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Pr="00AC1F0D" w:rsidRDefault="00816591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>25.08.2022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         </w:t>
      </w:r>
      <w:r w:rsidR="000C64E4"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520A16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F48FB">
        <w:rPr>
          <w:rFonts w:ascii="Times New Roman" w:hAnsi="Times New Roman"/>
          <w:kern w:val="2"/>
          <w:sz w:val="28"/>
          <w:szCs w:val="28"/>
          <w:lang w:bidi="hi-IN"/>
        </w:rPr>
        <w:t xml:space="preserve">         </w:t>
      </w:r>
      <w:r w:rsidR="00075F3C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3F1645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 w:rsidR="009D3F0B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>633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184E1B" w:rsidRDefault="003F1645" w:rsidP="00184E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11.01.2022 № 11 «</w:t>
      </w:r>
      <w:r w:rsidR="00184E1B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2 – 2024 годы»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»</w:t>
      </w:r>
      <w:r w:rsidR="00184E1B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.</w:t>
      </w:r>
    </w:p>
    <w:p w:rsidR="00604EC1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212E0A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ого</w:t>
      </w:r>
      <w:r w:rsidR="00212E0A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>
        <w:rPr>
          <w:rFonts w:ascii="Times New Roman" w:hAnsi="Times New Roman"/>
          <w:sz w:val="28"/>
          <w:szCs w:val="28"/>
        </w:rPr>
        <w:t>ого</w:t>
      </w:r>
      <w:r w:rsidR="00212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212E0A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от 06.10.20</w:t>
      </w:r>
      <w:r w:rsidR="007E60CA">
        <w:rPr>
          <w:rFonts w:ascii="Times New Roman" w:hAnsi="Times New Roman"/>
          <w:sz w:val="28"/>
          <w:szCs w:val="28"/>
        </w:rPr>
        <w:t>0</w:t>
      </w:r>
      <w:r w:rsidR="00212E0A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>
        <w:rPr>
          <w:rFonts w:ascii="Times New Roman" w:hAnsi="Times New Roman"/>
          <w:sz w:val="28"/>
          <w:szCs w:val="28"/>
        </w:rPr>
        <w:t xml:space="preserve">, </w:t>
      </w:r>
      <w:r w:rsidR="00D44FB5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D44FB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,</w:t>
      </w:r>
      <w:r w:rsidR="00D44FB5">
        <w:rPr>
          <w:rFonts w:ascii="Times New Roman" w:hAnsi="Times New Roman"/>
          <w:sz w:val="28"/>
          <w:szCs w:val="28"/>
        </w:rPr>
        <w:t xml:space="preserve"> </w:t>
      </w:r>
      <w:r w:rsidR="00212E0A">
        <w:rPr>
          <w:rFonts w:ascii="Times New Roman" w:hAnsi="Times New Roman"/>
          <w:sz w:val="28"/>
          <w:szCs w:val="28"/>
        </w:rPr>
        <w:t>Устав</w:t>
      </w:r>
      <w:r w:rsidR="00D44FB5"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</w:t>
      </w:r>
      <w:r w:rsidR="00212E0A" w:rsidRPr="00374BA2">
        <w:rPr>
          <w:rFonts w:ascii="Times New Roman" w:hAnsi="Times New Roman"/>
          <w:sz w:val="28"/>
          <w:szCs w:val="28"/>
        </w:rPr>
        <w:t>Порядк</w:t>
      </w:r>
      <w:r w:rsidR="00D44FB5">
        <w:rPr>
          <w:rFonts w:ascii="Times New Roman" w:hAnsi="Times New Roman"/>
          <w:sz w:val="28"/>
          <w:szCs w:val="28"/>
        </w:rPr>
        <w:t>а принятия</w:t>
      </w:r>
      <w:proofErr w:type="gramEnd"/>
      <w:r w:rsidR="00D44FB5">
        <w:rPr>
          <w:rFonts w:ascii="Times New Roman" w:hAnsi="Times New Roman"/>
          <w:sz w:val="28"/>
          <w:szCs w:val="28"/>
        </w:rPr>
        <w:t xml:space="preserve"> решений о</w:t>
      </w:r>
      <w:r w:rsidR="00212E0A" w:rsidRPr="00374BA2">
        <w:rPr>
          <w:rFonts w:ascii="Times New Roman" w:hAnsi="Times New Roman"/>
          <w:sz w:val="28"/>
          <w:szCs w:val="28"/>
        </w:rPr>
        <w:t xml:space="preserve"> разработк</w:t>
      </w:r>
      <w:r w:rsidR="00D44FB5">
        <w:rPr>
          <w:rFonts w:ascii="Times New Roman" w:hAnsi="Times New Roman"/>
          <w:sz w:val="28"/>
          <w:szCs w:val="28"/>
        </w:rPr>
        <w:t>е</w:t>
      </w:r>
      <w:r w:rsidR="00212E0A" w:rsidRPr="00374BA2">
        <w:rPr>
          <w:rFonts w:ascii="Times New Roman" w:hAnsi="Times New Roman"/>
          <w:sz w:val="28"/>
          <w:szCs w:val="28"/>
        </w:rPr>
        <w:t>,</w:t>
      </w:r>
      <w:r w:rsidR="00D44FB5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374BA2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2F5A6E" w:rsidRDefault="00604EC1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F5A6E">
        <w:rPr>
          <w:rFonts w:ascii="Times New Roman" w:hAnsi="Times New Roman"/>
          <w:sz w:val="28"/>
          <w:szCs w:val="28"/>
        </w:rPr>
        <w:t xml:space="preserve">. </w:t>
      </w:r>
      <w:r w:rsidR="003F1645">
        <w:rPr>
          <w:rFonts w:ascii="Times New Roman" w:hAnsi="Times New Roman"/>
          <w:sz w:val="28"/>
          <w:szCs w:val="28"/>
        </w:rPr>
        <w:t xml:space="preserve">Внести в постановлении администрации городского поселения от 11.01.2022 № 11 </w:t>
      </w:r>
      <w:r w:rsidR="003F164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323E3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2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323E3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4</w:t>
      </w:r>
      <w:r w:rsidR="003F164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 изменения, изложив ее в редакции, </w:t>
      </w:r>
      <w:proofErr w:type="gramStart"/>
      <w:r w:rsidR="003F164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гласно приложения</w:t>
      </w:r>
      <w:proofErr w:type="gramEnd"/>
      <w:r w:rsidR="003F164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к настоящему постановлению.</w:t>
      </w:r>
    </w:p>
    <w:p w:rsidR="002C7C57" w:rsidRPr="009F30B8" w:rsidRDefault="00323E34" w:rsidP="002C7C57">
      <w:pPr>
        <w:pStyle w:val="ab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2C7C57"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 </w:t>
      </w:r>
      <w:proofErr w:type="gramStart"/>
      <w:r w:rsidR="002C7C57"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="002C7C57"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212E0A" w:rsidRDefault="00323E34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2E0A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="00212E0A">
        <w:rPr>
          <w:rFonts w:ascii="Times New Roman" w:hAnsi="Times New Roman"/>
          <w:sz w:val="28"/>
          <w:szCs w:val="28"/>
          <w:lang w:val="en-US"/>
        </w:rPr>
        <w:t>www</w:t>
      </w:r>
      <w:r w:rsidR="00212E0A">
        <w:rPr>
          <w:rFonts w:ascii="Times New Roman" w:hAnsi="Times New Roman"/>
          <w:sz w:val="28"/>
          <w:szCs w:val="28"/>
        </w:rPr>
        <w:t>.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212E0A">
        <w:rPr>
          <w:rFonts w:ascii="Times New Roman" w:hAnsi="Times New Roman"/>
          <w:sz w:val="28"/>
          <w:szCs w:val="28"/>
        </w:rPr>
        <w:t>-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212E0A">
        <w:rPr>
          <w:rFonts w:ascii="Times New Roman" w:hAnsi="Times New Roman"/>
          <w:sz w:val="28"/>
          <w:szCs w:val="28"/>
        </w:rPr>
        <w:t>.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2E0A">
        <w:rPr>
          <w:rFonts w:ascii="Times New Roman" w:hAnsi="Times New Roman"/>
          <w:sz w:val="28"/>
          <w:szCs w:val="28"/>
        </w:rPr>
        <w:t>.</w:t>
      </w:r>
    </w:p>
    <w:p w:rsidR="007E0826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E0826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E0A" w:rsidRDefault="00075F3C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212E0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 </w:t>
      </w:r>
      <w:r w:rsidR="00075F3C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075F3C">
        <w:rPr>
          <w:rFonts w:ascii="Times New Roman" w:hAnsi="Times New Roman"/>
          <w:sz w:val="28"/>
          <w:szCs w:val="28"/>
        </w:rPr>
        <w:t>Халамейда</w:t>
      </w:r>
      <w:proofErr w:type="spellEnd"/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ил: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Ю.В. Паксина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5E5923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2C6E" w:rsidRPr="005E5923" w:rsidRDefault="00D62C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2C6E" w:rsidRPr="005E5923" w:rsidRDefault="00D62C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761B85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761B85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F5A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1F0D" w:rsidRPr="002F5A6E" w:rsidRDefault="00AC1F0D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AC1F0D" w:rsidRPr="002F5A6E" w:rsidRDefault="00AC1F0D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AC1F0D" w:rsidRPr="002F5A6E" w:rsidRDefault="00AC1F0D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AC1F0D" w:rsidRPr="00816591" w:rsidRDefault="00AC1F0D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 w:rsidR="006976B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6591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25.08.2022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81659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6591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63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AC1F0D" w:rsidRPr="002F5A6E" w:rsidRDefault="00AC1F0D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AC1F0D" w:rsidRPr="002F5A6E" w:rsidRDefault="00AC1F0D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AC1F0D" w:rsidRPr="002F5A6E" w:rsidRDefault="00AC1F0D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AC1F0D" w:rsidRPr="00816591" w:rsidRDefault="00AC1F0D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 w:rsidR="006976B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816591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25.08.2022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81659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816591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63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212E0A" w:rsidRPr="00BE0A82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0A82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184E1B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2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– 202</w:t>
      </w:r>
      <w:r w:rsidR="00184E1B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4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годы».</w:t>
      </w: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6A74F0" w:rsidTr="00816776">
        <w:tc>
          <w:tcPr>
            <w:tcW w:w="4786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</w:t>
            </w:r>
            <w:proofErr w:type="gramStart"/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</w:t>
            </w:r>
            <w:r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816776">
        <w:tc>
          <w:tcPr>
            <w:tcW w:w="4786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о-коммунального хозяйства, транспорта, связи, благоустройства</w:t>
            </w:r>
          </w:p>
          <w:p w:rsidR="00212E0A" w:rsidRPr="006A74F0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816776">
        <w:tc>
          <w:tcPr>
            <w:tcW w:w="4786" w:type="dxa"/>
          </w:tcPr>
          <w:p w:rsidR="00212E0A" w:rsidRPr="006A74F0" w:rsidRDefault="00212E0A" w:rsidP="00AC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E0A" w:rsidRPr="006A74F0" w:rsidRDefault="00212E0A" w:rsidP="00926E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1F0D" w:rsidRDefault="00AC1F0D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1F0D" w:rsidRDefault="00AC1F0D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1F0D" w:rsidRDefault="00AC1F0D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1F0D" w:rsidRDefault="00AC1F0D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212E0A" w:rsidRPr="000462CE" w:rsidRDefault="000462CE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184E1B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212E0A" w:rsidRDefault="00212E0A" w:rsidP="009753E9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</w:p>
    <w:p w:rsidR="00212E0A" w:rsidRPr="00AC1F0D" w:rsidRDefault="00212E0A" w:rsidP="00AC1F0D">
      <w:pPr>
        <w:widowControl w:val="0"/>
        <w:suppressAutoHyphens/>
        <w:spacing w:after="0" w:line="240" w:lineRule="auto"/>
        <w:ind w:firstLine="547"/>
        <w:jc w:val="center"/>
        <w:rPr>
          <w:rFonts w:ascii="Times New Roman" w:eastAsia="SimSun" w:hAnsi="Times New Roman"/>
          <w:color w:val="FF0000"/>
          <w:kern w:val="2"/>
          <w:sz w:val="26"/>
          <w:szCs w:val="26"/>
          <w:lang w:eastAsia="zh-CN" w:bidi="hi-IN"/>
        </w:rPr>
      </w:pPr>
      <w:r w:rsidRPr="003D6A14">
        <w:rPr>
          <w:rFonts w:ascii="Times New Roman" w:eastAsia="Calibri" w:hAnsi="Times New Roman"/>
          <w:sz w:val="26"/>
          <w:szCs w:val="26"/>
        </w:rPr>
        <w:t xml:space="preserve">Паспорт муниципальной </w:t>
      </w:r>
      <w:r w:rsidR="00AC0856" w:rsidRPr="003D6A14">
        <w:rPr>
          <w:rFonts w:ascii="Times New Roman" w:eastAsia="Calibri" w:hAnsi="Times New Roman"/>
          <w:sz w:val="26"/>
          <w:szCs w:val="26"/>
        </w:rPr>
        <w:t>Программы.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Наименование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zh-CN" w:bidi="hi-IN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Сохранение автомобильных дорог общего пользования местного значения на территории муниципального образования «Приамурское городское поселение» 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снование для разработк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1.   Бюджетный кодекс Российской Федерации.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3.    Устав муниципального образования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тветственный исполнитель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AC1F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D2158" w:rsidRPr="003D6A14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</w:t>
            </w:r>
            <w:r w:rsidR="00AC1F0D">
              <w:rPr>
                <w:rFonts w:ascii="Times New Roman" w:hAnsi="Times New Roman"/>
                <w:sz w:val="26"/>
                <w:szCs w:val="26"/>
              </w:rPr>
              <w:t xml:space="preserve">И.В. </w:t>
            </w:r>
            <w:proofErr w:type="spellStart"/>
            <w:r w:rsidR="00AC1F0D">
              <w:rPr>
                <w:rFonts w:ascii="Times New Roman" w:hAnsi="Times New Roman"/>
                <w:sz w:val="26"/>
                <w:szCs w:val="26"/>
              </w:rPr>
              <w:t>Марданов</w:t>
            </w:r>
            <w:proofErr w:type="spellEnd"/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Исполнители 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DD51A3" w:rsidRDefault="00FC700B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«Приамурское централизованное хозяйственное управление»</w:t>
            </w:r>
            <w:r w:rsidR="00DD51A3">
              <w:rPr>
                <w:rFonts w:ascii="Times New Roman" w:hAnsi="Times New Roman"/>
                <w:sz w:val="26"/>
                <w:szCs w:val="26"/>
              </w:rPr>
              <w:t>, администрация Приамурского городского поселения</w:t>
            </w:r>
          </w:p>
        </w:tc>
      </w:tr>
      <w:tr w:rsidR="00212E0A" w:rsidRPr="003D6A14" w:rsidTr="00816776">
        <w:trPr>
          <w:trHeight w:val="52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Цели 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 Комплексное развитие транспортной инфраструктуры Приамурского городского поселения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Задач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повышение уровня содержания автомобильных дорог местного значения;</w:t>
            </w:r>
          </w:p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снижение доли автомобильных дорог Приамурского городского поселения, не соответствующих нормативным требованиям;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целевые  </w:t>
            </w:r>
            <w:r w:rsidR="00473CAA" w:rsidRPr="003D6A14">
              <w:rPr>
                <w:rFonts w:ascii="Times New Roman" w:hAnsi="Times New Roman"/>
                <w:sz w:val="26"/>
                <w:szCs w:val="26"/>
              </w:rPr>
              <w:t>показатели (индикаторы) П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  <w:proofErr w:type="gramStart"/>
            <w:r w:rsidRPr="003D6A14">
              <w:rPr>
                <w:rFonts w:ascii="Times New Roman" w:hAnsi="Times New Roman"/>
                <w:sz w:val="26"/>
                <w:szCs w:val="26"/>
              </w:rPr>
              <w:t>, %;</w:t>
            </w:r>
            <w:proofErr w:type="gramEnd"/>
          </w:p>
          <w:p w:rsidR="00212E0A" w:rsidRPr="003D6A14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3D6A14">
              <w:rPr>
                <w:sz w:val="26"/>
                <w:szCs w:val="26"/>
              </w:rPr>
              <w:t xml:space="preserve">, % ; </w:t>
            </w:r>
            <w:proofErr w:type="gramEnd"/>
          </w:p>
          <w:p w:rsidR="00212E0A" w:rsidRPr="003D6A14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</w:rPr>
              <w:t xml:space="preserve">-Количество километров отремонтированных автомобильных дорог общего пользования местного значения, </w:t>
            </w:r>
            <w:proofErr w:type="gramStart"/>
            <w:r w:rsidRPr="003D6A14">
              <w:rPr>
                <w:sz w:val="26"/>
                <w:szCs w:val="26"/>
              </w:rPr>
              <w:t>км</w:t>
            </w:r>
            <w:proofErr w:type="gramEnd"/>
            <w:r w:rsidRPr="003D6A14">
              <w:rPr>
                <w:sz w:val="26"/>
                <w:szCs w:val="26"/>
              </w:rPr>
              <w:t>.</w:t>
            </w:r>
          </w:p>
        </w:tc>
      </w:tr>
      <w:tr w:rsidR="00212E0A" w:rsidRPr="003D6A14" w:rsidTr="00816776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Сроки и этапы реализаци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</w:t>
            </w:r>
            <w:r w:rsidR="00AC0856" w:rsidRPr="003D6A14">
              <w:rPr>
                <w:rFonts w:ascii="Times New Roman" w:hAnsi="Times New Roman"/>
                <w:sz w:val="26"/>
                <w:szCs w:val="26"/>
              </w:rPr>
              <w:t>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2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4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AC0856" w:rsidRPr="003D6A14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2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661093" w:rsidRPr="003D6A14">
              <w:rPr>
                <w:rFonts w:ascii="Times New Roman" w:hAnsi="Times New Roman"/>
                <w:sz w:val="26"/>
                <w:szCs w:val="26"/>
              </w:rPr>
              <w:t>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3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3D6A14" w:rsidRDefault="00212E0A" w:rsidP="00184E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4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Содержание автомобильных дорог местного значе</w:t>
            </w:r>
            <w:r w:rsidR="006F3C8C" w:rsidRPr="003D6A14">
              <w:rPr>
                <w:rFonts w:ascii="Times New Roman" w:hAnsi="Times New Roman"/>
                <w:sz w:val="26"/>
                <w:szCs w:val="26"/>
              </w:rPr>
              <w:t>ния в зимний и летний периоды (р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асчистка от снега, грейдирование)</w:t>
            </w:r>
          </w:p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Поэтапное приведение технического состояния существующих автомобильных дорог в соответствие с нормативными требованиями; </w:t>
            </w:r>
          </w:p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Повышение безопасности дорожного движения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щий объем финансирования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64A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Финансирование Программы предусматривается за счет средств местного бюджета муниципального образования «Приамурское городское поселение», средств дорожного фонда.</w:t>
            </w:r>
          </w:p>
          <w:p w:rsidR="00212E0A" w:rsidRPr="00AC1F0D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>202</w:t>
            </w:r>
            <w:r w:rsidR="00FF3B38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>2</w:t>
            </w:r>
            <w:r w:rsidR="00212E0A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год –</w:t>
            </w:r>
            <w:r w:rsidR="00721089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E07EB4">
              <w:rPr>
                <w:rFonts w:ascii="Times New Roman" w:hAnsi="Times New Roman"/>
                <w:color w:val="FF0000"/>
                <w:sz w:val="26"/>
                <w:szCs w:val="26"/>
              </w:rPr>
              <w:t>9 551,67528</w:t>
            </w:r>
            <w:r w:rsidR="00ED1F82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тыс.</w:t>
            </w:r>
            <w:r w:rsidR="002D3C40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212E0A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>рублей</w:t>
            </w:r>
          </w:p>
          <w:p w:rsidR="00212E0A" w:rsidRPr="003D6A14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2</w:t>
            </w:r>
            <w:r w:rsidR="00FF3B38">
              <w:rPr>
                <w:rFonts w:ascii="Times New Roman" w:hAnsi="Times New Roman"/>
                <w:sz w:val="26"/>
                <w:szCs w:val="26"/>
              </w:rPr>
              <w:t>3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 xml:space="preserve">год –  </w:t>
            </w:r>
            <w:r w:rsidR="00EC0FCE">
              <w:rPr>
                <w:rFonts w:ascii="Times New Roman" w:hAnsi="Times New Roman"/>
                <w:sz w:val="26"/>
                <w:szCs w:val="26"/>
              </w:rPr>
              <w:t>5826,16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1F82" w:rsidRPr="003D6A14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661093" w:rsidRPr="003D6A14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2</w:t>
            </w:r>
            <w:r w:rsidR="00FF3B38">
              <w:rPr>
                <w:rFonts w:ascii="Times New Roman" w:hAnsi="Times New Roman"/>
                <w:sz w:val="26"/>
                <w:szCs w:val="26"/>
              </w:rPr>
              <w:t>4</w:t>
            </w:r>
            <w:r w:rsidR="00661093" w:rsidRPr="003D6A14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–</w:t>
            </w:r>
            <w:r w:rsidR="00F96162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FCE">
              <w:rPr>
                <w:rFonts w:ascii="Times New Roman" w:hAnsi="Times New Roman"/>
                <w:sz w:val="26"/>
                <w:szCs w:val="26"/>
              </w:rPr>
              <w:t>5826,16</w:t>
            </w:r>
            <w:r w:rsidR="00ED1F82" w:rsidRPr="003D6A14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96162" w:rsidRPr="003D6A14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  <w:p w:rsidR="00212E0A" w:rsidRPr="00AC1F0D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щий объем финансирования:</w:t>
            </w:r>
            <w:r w:rsidR="00864A57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7EB4">
              <w:rPr>
                <w:rFonts w:ascii="Times New Roman" w:hAnsi="Times New Roman"/>
                <w:color w:val="FF0000"/>
                <w:sz w:val="26"/>
                <w:szCs w:val="26"/>
              </w:rPr>
              <w:t>21 203,99528</w:t>
            </w:r>
            <w:r w:rsidR="00FB3C2E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тыс.</w:t>
            </w:r>
            <w:r w:rsidR="0018190F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>рублей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 w:rsidR="00473CAA" w:rsidRPr="003D6A14">
              <w:rPr>
                <w:rFonts w:ascii="Times New Roman" w:hAnsi="Times New Roman"/>
                <w:sz w:val="26"/>
                <w:szCs w:val="26"/>
              </w:rPr>
              <w:t>П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pStyle w:val="a4"/>
              <w:spacing w:after="0" w:line="240" w:lineRule="auto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  <w:lang w:eastAsia="ru-RU"/>
              </w:rPr>
              <w:t xml:space="preserve"> 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, повышение доступности услуг транспортного комплекса для населения, обеспечение устойчивого функционирования автомобильных дорог местного значения.</w:t>
            </w:r>
          </w:p>
        </w:tc>
      </w:tr>
    </w:tbl>
    <w:p w:rsidR="003D6A14" w:rsidRPr="000B447C" w:rsidRDefault="003D6A14" w:rsidP="000B44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b/>
          <w:sz w:val="26"/>
          <w:szCs w:val="26"/>
        </w:rPr>
        <w:t>1. Обоснование для разработки Программы</w:t>
      </w:r>
    </w:p>
    <w:p w:rsidR="003D6A14" w:rsidRPr="000B447C" w:rsidRDefault="003D6A14" w:rsidP="000B447C">
      <w:pPr>
        <w:pStyle w:val="ConsPlusNormal"/>
        <w:ind w:firstLine="708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Реализация муниципальной программы  - необходимое условие успешного развития экономики поселения и улучшения условий жизни населения.</w:t>
      </w:r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0B447C">
        <w:rPr>
          <w:rFonts w:ascii="Times New Roman" w:hAnsi="Times New Roman"/>
          <w:sz w:val="26"/>
          <w:szCs w:val="26"/>
        </w:rPr>
        <w:t xml:space="preserve">Уличная сеть и автомобильные дороги на территории Приамурского городского поселения составляют </w:t>
      </w:r>
      <w:r w:rsidR="00184E1B">
        <w:rPr>
          <w:rFonts w:ascii="Times New Roman" w:hAnsi="Times New Roman"/>
          <w:sz w:val="26"/>
          <w:szCs w:val="26"/>
        </w:rPr>
        <w:t>127,622</w:t>
      </w:r>
      <w:r w:rsidRPr="000B447C">
        <w:rPr>
          <w:rFonts w:ascii="Times New Roman" w:hAnsi="Times New Roman"/>
          <w:sz w:val="26"/>
          <w:szCs w:val="26"/>
        </w:rPr>
        <w:t xml:space="preserve"> км (с асфальтобетонным покрытием – 27,444 км, переходным покрытием – </w:t>
      </w:r>
      <w:r w:rsidR="00184E1B">
        <w:rPr>
          <w:rFonts w:ascii="Times New Roman" w:hAnsi="Times New Roman"/>
          <w:sz w:val="26"/>
          <w:szCs w:val="26"/>
        </w:rPr>
        <w:t>100,178</w:t>
      </w:r>
      <w:r w:rsidRPr="000B447C">
        <w:rPr>
          <w:rFonts w:ascii="Times New Roman" w:hAnsi="Times New Roman"/>
          <w:sz w:val="26"/>
          <w:szCs w:val="26"/>
        </w:rPr>
        <w:t xml:space="preserve"> (км).</w:t>
      </w:r>
      <w:proofErr w:type="gramEnd"/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  <w:t xml:space="preserve">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 xml:space="preserve">На сегодняшний день более 90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сооружений.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.</w:t>
      </w:r>
    </w:p>
    <w:p w:rsidR="003D6A14" w:rsidRPr="000B447C" w:rsidRDefault="003D6A14" w:rsidP="000B447C">
      <w:pPr>
        <w:pStyle w:val="ConsPlusNormal"/>
        <w:jc w:val="center"/>
        <w:rPr>
          <w:b/>
          <w:sz w:val="26"/>
          <w:szCs w:val="26"/>
        </w:rPr>
      </w:pPr>
      <w:r w:rsidRPr="000B447C">
        <w:rPr>
          <w:b/>
          <w:sz w:val="26"/>
          <w:szCs w:val="26"/>
        </w:rPr>
        <w:t>2. Цели и задачи Программы. Сроки и этапы реализации Программы.</w:t>
      </w:r>
    </w:p>
    <w:p w:rsidR="003D6A14" w:rsidRPr="000B447C" w:rsidRDefault="003D6A14" w:rsidP="000B447C">
      <w:pPr>
        <w:pStyle w:val="a5"/>
        <w:spacing w:after="0" w:line="240" w:lineRule="auto"/>
        <w:ind w:left="0"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Целью программы является обеспечение сохранности жизни, здоровья граждан, гарантии их законных прав на безопасные условия движения на дорогах.    Для достижения указанной цели необходимо решение следующих задач: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едупредить опасное поведение участников дорожного движения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едупредить детский дорожно-транспортный травматизм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совершенствовать организацию движения транспорта и пешеходов в населенных пунктах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высить уровень эксплуатационного состояния опасных участков улично-дорожной сети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ивести дороги  в состояние, отвечающее требованиям градостроительных, экологических норм и правил, технических регламентов, ГОСТа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высить эффективность мер по профилактике дорожно-транспортных происшествий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лное использование выделенных денежных средств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Муниципальная подпрограмма «Сохранение автомобильных дорог общего пользования местного значения на территории муниципального образования «Приамурское городское поселение» будет реализована поэтапно.</w:t>
      </w:r>
    </w:p>
    <w:p w:rsidR="003D6A14" w:rsidRPr="000B447C" w:rsidRDefault="003D6A14" w:rsidP="000B44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Основной задачей Программы является:</w:t>
      </w:r>
    </w:p>
    <w:p w:rsidR="003D6A14" w:rsidRPr="000B447C" w:rsidRDefault="003D6A14" w:rsidP="000B447C">
      <w:pPr>
        <w:tabs>
          <w:tab w:val="left" w:pos="193"/>
          <w:tab w:val="left" w:pos="37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</w:r>
      <w:r w:rsidRPr="000B447C">
        <w:rPr>
          <w:rFonts w:ascii="Times New Roman" w:hAnsi="Times New Roman"/>
          <w:sz w:val="26"/>
          <w:szCs w:val="26"/>
        </w:rPr>
        <w:tab/>
        <w:t xml:space="preserve"> -доведение технического и эксплуатационного состояния автомобильных дорог общего пользования местного значения до нормативных требований.</w:t>
      </w:r>
    </w:p>
    <w:p w:rsidR="003D6A14" w:rsidRPr="000B447C" w:rsidRDefault="003D6A14" w:rsidP="00104624">
      <w:pPr>
        <w:tabs>
          <w:tab w:val="left" w:pos="193"/>
          <w:tab w:val="left" w:pos="373"/>
        </w:tabs>
        <w:spacing w:after="0" w:line="240" w:lineRule="auto"/>
        <w:jc w:val="center"/>
        <w:rPr>
          <w:rFonts w:ascii="Times New Roman" w:eastAsia="SimSun" w:hAnsi="Times New Roman"/>
          <w:b/>
          <w:kern w:val="2"/>
          <w:sz w:val="26"/>
          <w:szCs w:val="26"/>
          <w:lang w:bidi="hi-IN"/>
        </w:rPr>
      </w:pPr>
      <w:r w:rsidRPr="000B447C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3. Механизмы реализации и управления Программой.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Администрации Приамурского городского  поселения выступает заказчиками по реконструкции, ремонту и содержанию автомобильных дорог общего пользования. Осуществляет следующие функции: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  утверждает проектно-сметную документацию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 результатам аукционов (конкурсов) заключает контракты на выполнение проектных, дорожных работ, оказание услуг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, качеством применяемых материалов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ринимает выполненные работы в соответствии с действующими стандартами, нормами, правилами и проектной документацией, принимает законченные объекты в эксплуатацию.</w:t>
      </w:r>
    </w:p>
    <w:p w:rsidR="003D6A14" w:rsidRPr="000B447C" w:rsidRDefault="003D6A14" w:rsidP="000B447C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color w:val="000000"/>
          <w:kern w:val="2"/>
          <w:sz w:val="26"/>
          <w:szCs w:val="26"/>
          <w:lang w:bidi="hi-IN"/>
        </w:rPr>
      </w:pPr>
      <w:r w:rsidRPr="000B447C">
        <w:rPr>
          <w:rFonts w:ascii="Times New Roman" w:eastAsia="Calibri" w:hAnsi="Times New Roman"/>
          <w:b/>
          <w:sz w:val="26"/>
          <w:szCs w:val="26"/>
          <w:lang w:eastAsia="en-US"/>
        </w:rPr>
        <w:t>4. Анализ рисков реализации муниципальной Программы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ab/>
        <w:t>Способами ограничения финансовых рисков выступают меры, предусмотренные в рамках реализации муниципальной программы: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 xml:space="preserve"> - ежегодное уточнение объемов финансовых средств, предусмотренных на реализацию мероприятий муниципальной программы, в зависимости от достигнутых  результатов;  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-  определение приоритетов для первоочередного финансирования;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ab/>
        <w:t>- планирование бюджетных расходов с применением методик оценки эффективности  данных расходов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Также существуют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Минимизация данных рисков обеспечивается включением в контракт требований об обеспечении исполнения контракта и процедуры взыскания сумм неустойки (штрафов, пени), обеспечения исполнения контрактом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 Социальные риски связаны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AC216B" w:rsidRDefault="003D6A14" w:rsidP="00AC216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color w:val="FF0000"/>
          <w:sz w:val="26"/>
          <w:szCs w:val="26"/>
          <w:lang w:eastAsia="en-US"/>
        </w:rPr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</w:p>
    <w:p w:rsidR="00AC216B" w:rsidRDefault="00AC216B" w:rsidP="00AC216B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AC216B" w:rsidRDefault="00AC216B" w:rsidP="00AC216B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AC216B" w:rsidRDefault="00AC216B" w:rsidP="00AC216B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AC216B" w:rsidRDefault="003D6A14" w:rsidP="00AC216B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B447C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5. </w:t>
      </w:r>
      <w:r w:rsidR="00AC216B">
        <w:rPr>
          <w:rFonts w:ascii="Times New Roman" w:hAnsi="Times New Roman"/>
          <w:sz w:val="28"/>
          <w:szCs w:val="28"/>
        </w:rPr>
        <w:t xml:space="preserve"> Оценка эффективности реализации Программы.</w:t>
      </w:r>
    </w:p>
    <w:p w:rsidR="00AC216B" w:rsidRDefault="00AC216B" w:rsidP="00AC216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осуществляется ежегодно в срок до 01 марта года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C216B" w:rsidRPr="00B22FB8" w:rsidRDefault="00AC216B" w:rsidP="00AC216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Критериями оценки эффективности являются:</w:t>
      </w:r>
    </w:p>
    <w:p w:rsidR="00AC216B" w:rsidRPr="00B22FB8" w:rsidRDefault="00AC216B" w:rsidP="00AC216B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транспортно   -  эксплуатационного     состояния   автомобильных дорог поселения;</w:t>
      </w:r>
    </w:p>
    <w:p w:rsidR="00AC216B" w:rsidRPr="00B22FB8" w:rsidRDefault="00AC216B" w:rsidP="00AC216B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безопасности дорожного движения;</w:t>
      </w:r>
    </w:p>
    <w:p w:rsidR="00AC216B" w:rsidRPr="00B22FB8" w:rsidRDefault="00AC216B" w:rsidP="00AC216B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нижение транспортных издержек владельцев транспортных средств;</w:t>
      </w:r>
    </w:p>
    <w:p w:rsidR="00AC216B" w:rsidRPr="00B22FB8" w:rsidRDefault="00AC216B" w:rsidP="00AC216B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окращение времени пребывания в пути;</w:t>
      </w:r>
    </w:p>
    <w:p w:rsidR="00AC216B" w:rsidRPr="00B22FB8" w:rsidRDefault="00AC216B" w:rsidP="00AC216B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тимулирование   экономической   активности    хозяйствующих субъектов и населения;</w:t>
      </w:r>
    </w:p>
    <w:p w:rsidR="00AC216B" w:rsidRPr="00B22FB8" w:rsidRDefault="00AC216B" w:rsidP="00AC216B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инвестиционной привлекательности территории.</w:t>
      </w:r>
    </w:p>
    <w:p w:rsidR="00AC216B" w:rsidRDefault="00AC216B" w:rsidP="00AC216B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12E0A" w:rsidRPr="003D6A14" w:rsidRDefault="000B447C" w:rsidP="00AC216B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140BC" w:rsidRPr="003D6A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140BC" w:rsidRPr="003D6A14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12E0A" w:rsidRPr="003D6A14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12E0A" w:rsidRPr="002D3C40" w:rsidRDefault="00212E0A" w:rsidP="00212E0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71"/>
        <w:gridCol w:w="3978"/>
        <w:gridCol w:w="851"/>
        <w:gridCol w:w="709"/>
        <w:gridCol w:w="850"/>
        <w:gridCol w:w="683"/>
        <w:gridCol w:w="841"/>
        <w:gridCol w:w="762"/>
      </w:tblGrid>
      <w:tr w:rsidR="00184E1B" w:rsidRPr="00862770" w:rsidTr="00407328">
        <w:trPr>
          <w:trHeight w:val="395"/>
          <w:jc w:val="center"/>
        </w:trPr>
        <w:tc>
          <w:tcPr>
            <w:tcW w:w="771" w:type="dxa"/>
            <w:shd w:val="clear" w:color="auto" w:fill="FFFFFF" w:themeFill="background1"/>
          </w:tcPr>
          <w:p w:rsidR="00007FD3" w:rsidRPr="00862770" w:rsidRDefault="00007FD3" w:rsidP="00816776">
            <w:pPr>
              <w:ind w:right="-55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№</w:t>
            </w:r>
            <w:proofErr w:type="gramStart"/>
            <w:r w:rsidRPr="00862770">
              <w:rPr>
                <w:rFonts w:ascii="Times New Roman" w:hAnsi="Times New Roman"/>
              </w:rPr>
              <w:t>п</w:t>
            </w:r>
            <w:proofErr w:type="gramEnd"/>
            <w:r w:rsidRPr="00862770">
              <w:rPr>
                <w:rFonts w:ascii="Times New Roman" w:hAnsi="Times New Roman"/>
              </w:rPr>
              <w:t>/п</w:t>
            </w:r>
          </w:p>
        </w:tc>
        <w:tc>
          <w:tcPr>
            <w:tcW w:w="3978" w:type="dxa"/>
            <w:shd w:val="clear" w:color="auto" w:fill="FFFFFF" w:themeFill="background1"/>
          </w:tcPr>
          <w:p w:rsidR="00007FD3" w:rsidRPr="00862770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Мероприятия</w:t>
            </w:r>
          </w:p>
          <w:p w:rsidR="00007FD3" w:rsidRPr="00862770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07FD3" w:rsidRPr="00862770" w:rsidRDefault="00007FD3" w:rsidP="00291B5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02</w:t>
            </w:r>
            <w:r w:rsidR="00291B54" w:rsidRPr="0086277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862770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КБК</w:t>
            </w:r>
          </w:p>
        </w:tc>
        <w:tc>
          <w:tcPr>
            <w:tcW w:w="850" w:type="dxa"/>
            <w:shd w:val="clear" w:color="auto" w:fill="FFFFFF" w:themeFill="background1"/>
          </w:tcPr>
          <w:p w:rsidR="00007FD3" w:rsidRPr="00862770" w:rsidRDefault="00007FD3" w:rsidP="00291B5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02</w:t>
            </w:r>
            <w:r w:rsidR="00291B54" w:rsidRPr="00862770">
              <w:rPr>
                <w:rFonts w:ascii="Times New Roman" w:hAnsi="Times New Roman"/>
              </w:rPr>
              <w:t>3</w:t>
            </w:r>
          </w:p>
        </w:tc>
        <w:tc>
          <w:tcPr>
            <w:tcW w:w="683" w:type="dxa"/>
            <w:shd w:val="clear" w:color="auto" w:fill="FFFFFF" w:themeFill="background1"/>
          </w:tcPr>
          <w:p w:rsidR="00007FD3" w:rsidRPr="00862770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КБК</w:t>
            </w:r>
          </w:p>
        </w:tc>
        <w:tc>
          <w:tcPr>
            <w:tcW w:w="841" w:type="dxa"/>
            <w:shd w:val="clear" w:color="auto" w:fill="FFFFFF" w:themeFill="background1"/>
          </w:tcPr>
          <w:p w:rsidR="00007FD3" w:rsidRPr="00862770" w:rsidRDefault="00007FD3" w:rsidP="00291B5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02</w:t>
            </w:r>
            <w:r w:rsidR="00291B54" w:rsidRPr="00862770">
              <w:rPr>
                <w:rFonts w:ascii="Times New Roman" w:hAnsi="Times New Roman"/>
              </w:rPr>
              <w:t>4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862770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КБК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07FD3" w:rsidRPr="00862770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</w:t>
            </w:r>
          </w:p>
        </w:tc>
        <w:tc>
          <w:tcPr>
            <w:tcW w:w="3978" w:type="dxa"/>
            <w:shd w:val="clear" w:color="auto" w:fill="FFFFFF" w:themeFill="background1"/>
          </w:tcPr>
          <w:p w:rsidR="00007FD3" w:rsidRPr="00862770" w:rsidRDefault="00007FD3" w:rsidP="008E1EC9">
            <w:pPr>
              <w:tabs>
                <w:tab w:val="left" w:pos="74"/>
              </w:tabs>
              <w:ind w:firstLine="91"/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007FD3" w:rsidRPr="00862770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862770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007FD3" w:rsidRPr="00862770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5</w:t>
            </w:r>
          </w:p>
        </w:tc>
        <w:tc>
          <w:tcPr>
            <w:tcW w:w="683" w:type="dxa"/>
            <w:shd w:val="clear" w:color="auto" w:fill="FFFFFF" w:themeFill="background1"/>
          </w:tcPr>
          <w:p w:rsidR="00007FD3" w:rsidRPr="00862770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6</w:t>
            </w:r>
          </w:p>
        </w:tc>
        <w:tc>
          <w:tcPr>
            <w:tcW w:w="841" w:type="dxa"/>
            <w:shd w:val="clear" w:color="auto" w:fill="FFFFFF" w:themeFill="background1"/>
          </w:tcPr>
          <w:p w:rsidR="00007FD3" w:rsidRPr="00862770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862770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8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07FD3" w:rsidRPr="00862770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978" w:type="dxa"/>
            <w:shd w:val="clear" w:color="auto" w:fill="FFFFFF" w:themeFill="background1"/>
          </w:tcPr>
          <w:p w:rsidR="00007FD3" w:rsidRPr="00862770" w:rsidRDefault="007B660C" w:rsidP="005739A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С</w:t>
            </w:r>
            <w:r w:rsidR="00007FD3" w:rsidRPr="00862770">
              <w:rPr>
                <w:rFonts w:ascii="Times New Roman" w:hAnsi="Times New Roman"/>
                <w:b/>
              </w:rPr>
              <w:t>одержание</w:t>
            </w:r>
            <w:r w:rsidR="004E13EB" w:rsidRPr="00862770">
              <w:rPr>
                <w:rFonts w:ascii="Times New Roman" w:hAnsi="Times New Roman"/>
                <w:b/>
              </w:rPr>
              <w:t xml:space="preserve"> автомобильных дорог</w:t>
            </w:r>
            <w:r w:rsidR="00007FD3" w:rsidRPr="0086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007FD3" w:rsidRPr="00862770" w:rsidRDefault="006934E6" w:rsidP="003D5E28">
            <w:pPr>
              <w:tabs>
                <w:tab w:val="left" w:pos="295"/>
              </w:tabs>
              <w:rPr>
                <w:rFonts w:ascii="Times New Roman" w:hAnsi="Times New Roman"/>
                <w:b/>
                <w:lang w:val="en-US"/>
              </w:rPr>
            </w:pPr>
            <w:r w:rsidRPr="00862770">
              <w:rPr>
                <w:rFonts w:ascii="Times New Roman" w:hAnsi="Times New Roman"/>
                <w:b/>
              </w:rPr>
              <w:t>1000,0</w:t>
            </w:r>
          </w:p>
          <w:p w:rsidR="00007FD3" w:rsidRPr="00862770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7FD3" w:rsidRPr="00862770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07FD3" w:rsidRPr="00862770" w:rsidRDefault="00E44FD6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935,0</w:t>
            </w:r>
          </w:p>
        </w:tc>
        <w:tc>
          <w:tcPr>
            <w:tcW w:w="683" w:type="dxa"/>
            <w:shd w:val="clear" w:color="auto" w:fill="FFFFFF" w:themeFill="background1"/>
          </w:tcPr>
          <w:p w:rsidR="00007FD3" w:rsidRPr="00862770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07FD3" w:rsidRPr="00862770" w:rsidRDefault="00E44FD6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815,0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862770" w:rsidRDefault="00881FFE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5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4E13EB" w:rsidRPr="00862770" w:rsidRDefault="005739AD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.1</w:t>
            </w:r>
            <w:r w:rsidR="00FD6702" w:rsidRPr="00862770"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4E13EB" w:rsidRPr="00862770" w:rsidRDefault="004E13EB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Зимнее содержание дорог</w:t>
            </w:r>
          </w:p>
        </w:tc>
        <w:tc>
          <w:tcPr>
            <w:tcW w:w="851" w:type="dxa"/>
            <w:shd w:val="clear" w:color="auto" w:fill="FFFFFF" w:themeFill="background1"/>
          </w:tcPr>
          <w:p w:rsidR="004E13EB" w:rsidRPr="00862770" w:rsidRDefault="00291B54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6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862770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4E13EB" w:rsidRPr="00862770" w:rsidRDefault="005739AD" w:rsidP="00E57F1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600,0</w:t>
            </w:r>
          </w:p>
        </w:tc>
        <w:tc>
          <w:tcPr>
            <w:tcW w:w="683" w:type="dxa"/>
            <w:shd w:val="clear" w:color="auto" w:fill="FFFFFF" w:themeFill="background1"/>
          </w:tcPr>
          <w:p w:rsidR="004E13EB" w:rsidRPr="00862770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4E13EB" w:rsidRPr="00862770" w:rsidRDefault="005739AD" w:rsidP="00E57F1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13EB" w:rsidRPr="00862770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0A5AD9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.2</w:t>
            </w:r>
            <w:r w:rsidR="00FD6702" w:rsidRPr="00862770"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Нанесение горизонтальной линии дорожной </w:t>
            </w:r>
            <w:proofErr w:type="gramStart"/>
            <w:r w:rsidRPr="00862770">
              <w:rPr>
                <w:rFonts w:ascii="Times New Roman" w:hAnsi="Times New Roman"/>
              </w:rPr>
              <w:t>разметки</w:t>
            </w:r>
            <w:proofErr w:type="gramEnd"/>
            <w:r w:rsidRPr="00862770">
              <w:rPr>
                <w:rFonts w:ascii="Times New Roman" w:hAnsi="Times New Roman"/>
              </w:rPr>
              <w:t xml:space="preserve"> а/д «Приамурская-Владимировка»</w:t>
            </w:r>
            <w:r w:rsidR="00291B54" w:rsidRPr="00862770">
              <w:rPr>
                <w:rFonts w:ascii="Times New Roman" w:hAnsi="Times New Roman"/>
              </w:rPr>
              <w:t>, ул. Вокзальная, Амурская, Дзержинского, Островского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291B54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46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5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46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5</w:t>
            </w:r>
            <w:r w:rsidR="00A061D0" w:rsidRPr="00862770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46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FD670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.</w:t>
            </w:r>
            <w:r w:rsidR="000A5AD9" w:rsidRPr="00862770">
              <w:rPr>
                <w:rFonts w:ascii="Times New Roman" w:hAnsi="Times New Roman"/>
              </w:rPr>
              <w:t>3</w:t>
            </w:r>
            <w:r w:rsidRPr="00862770"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Очистка полосы отвода и обочины</w:t>
            </w:r>
            <w:r w:rsidR="007B0F20" w:rsidRPr="00862770">
              <w:rPr>
                <w:rFonts w:ascii="Times New Roman" w:hAnsi="Times New Roman"/>
              </w:rPr>
              <w:t xml:space="preserve"> от древесно-кустарниковой растительности</w:t>
            </w:r>
            <w:r w:rsidRPr="00862770">
              <w:rPr>
                <w:rFonts w:ascii="Times New Roman" w:hAnsi="Times New Roman"/>
              </w:rPr>
              <w:t xml:space="preserve"> автомобильной дороги «Приамурская-Владимировка», а также дорог пос. </w:t>
            </w:r>
            <w:proofErr w:type="gramStart"/>
            <w:r w:rsidRPr="00862770">
              <w:rPr>
                <w:rFonts w:ascii="Times New Roman" w:hAnsi="Times New Roman"/>
              </w:rPr>
              <w:t>Приамурский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6934E6" w:rsidP="007826B5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00</w:t>
            </w:r>
            <w:r w:rsidR="00227962" w:rsidRPr="00862770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0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E44FD6" w:rsidRPr="00862770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978" w:type="dxa"/>
            <w:shd w:val="clear" w:color="auto" w:fill="FFFFFF" w:themeFill="background1"/>
          </w:tcPr>
          <w:p w:rsidR="00E44FD6" w:rsidRPr="00862770" w:rsidRDefault="00E44FD6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E44FD6" w:rsidRPr="00862770" w:rsidRDefault="000742B4" w:rsidP="00104DBF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862770" w:rsidRDefault="00E44FD6" w:rsidP="00104DBF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850" w:type="dxa"/>
            <w:shd w:val="clear" w:color="auto" w:fill="FFFFFF" w:themeFill="background1"/>
          </w:tcPr>
          <w:p w:rsidR="00E44FD6" w:rsidRPr="00862770" w:rsidRDefault="00E44FD6" w:rsidP="00104DBF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683" w:type="dxa"/>
            <w:shd w:val="clear" w:color="auto" w:fill="FFFFFF" w:themeFill="background1"/>
          </w:tcPr>
          <w:p w:rsidR="00E44FD6" w:rsidRPr="00862770" w:rsidRDefault="00E44FD6" w:rsidP="00104DBF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841" w:type="dxa"/>
            <w:shd w:val="clear" w:color="auto" w:fill="FFFFFF" w:themeFill="background1"/>
          </w:tcPr>
          <w:p w:rsidR="00E44FD6" w:rsidRPr="00862770" w:rsidRDefault="00E44FD6" w:rsidP="00104DBF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FFFFFF" w:themeFill="background1"/>
          </w:tcPr>
          <w:p w:rsidR="00E44FD6" w:rsidRPr="00862770" w:rsidRDefault="00E44FD6" w:rsidP="00104DBF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346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.1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0742B4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Установка и приобретение дорожных знаков 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0742B4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  <w:lang w:val="en-US"/>
              </w:rPr>
              <w:t>60</w:t>
            </w:r>
            <w:r w:rsidRPr="00862770">
              <w:rPr>
                <w:rFonts w:ascii="Times New Roman" w:hAnsi="Times New Roman"/>
              </w:rPr>
              <w:t>,0</w:t>
            </w:r>
            <w:r w:rsidR="00FD6702" w:rsidRPr="0086277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30,0    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0</w:t>
            </w:r>
            <w:r w:rsidR="00A061D0" w:rsidRPr="00862770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46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9B13F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</w:t>
            </w:r>
            <w:r w:rsidR="00FD6702" w:rsidRPr="008627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Разработка проектно- сме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Del="00F96162" w:rsidRDefault="006934E6" w:rsidP="00881FFE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6</w:t>
            </w:r>
            <w:r w:rsidR="00FD6702" w:rsidRPr="00862770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3D5E28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Del="00F96162" w:rsidRDefault="00FD6702" w:rsidP="003D5E28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3D5E28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FD6702" w:rsidP="003D5E28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3D5E28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9B13F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3</w:t>
            </w:r>
            <w:r w:rsidR="00FD6702" w:rsidRPr="008627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Паспортизация автомобильных дорог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0742B4" w:rsidP="00881FFE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100</w:t>
            </w:r>
            <w:r w:rsidR="00E91639" w:rsidRPr="00862770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3D5E28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FD6702" w:rsidP="003D5E28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7434F9" w:rsidP="003D5E28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FD6702" w:rsidP="003D5E28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7434F9" w:rsidP="003D5E28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862770" w:rsidTr="00407328">
        <w:trPr>
          <w:trHeight w:val="601"/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4</w:t>
            </w:r>
            <w:r w:rsidR="00FD6702" w:rsidRPr="008627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Ремонт автомобильных дорог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E07EB4" w:rsidP="00500EA3">
            <w:pPr>
              <w:rPr>
                <w:rFonts w:ascii="Times New Roman" w:hAnsi="Times New Roman"/>
                <w:b/>
                <w:color w:val="FF0000"/>
              </w:rPr>
            </w:pPr>
            <w:r w:rsidRPr="00862770">
              <w:rPr>
                <w:rFonts w:ascii="Times New Roman" w:hAnsi="Times New Roman"/>
                <w:b/>
                <w:color w:val="FF0000"/>
              </w:rPr>
              <w:t>7 741,67528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23175F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7D6C95" w:rsidP="003D36F1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3861,16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23175F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7D6C95" w:rsidP="008148F7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4481,16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23175F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5</w:t>
            </w:r>
          </w:p>
        </w:tc>
      </w:tr>
      <w:tr w:rsidR="003849C2" w:rsidRPr="00862770" w:rsidTr="00407328">
        <w:trPr>
          <w:trHeight w:val="331"/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4</w:t>
            </w:r>
            <w:r w:rsidR="00FD6702" w:rsidRPr="00862770">
              <w:rPr>
                <w:rFonts w:ascii="Times New Roman" w:hAnsi="Times New Roman"/>
                <w:color w:val="FF0000"/>
              </w:rPr>
              <w:t>.1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 xml:space="preserve">Восстановление дорожного </w:t>
            </w:r>
            <w:proofErr w:type="gramStart"/>
            <w:r w:rsidRPr="00862770">
              <w:rPr>
                <w:rFonts w:ascii="Times New Roman" w:hAnsi="Times New Roman"/>
                <w:color w:val="FF0000"/>
              </w:rPr>
              <w:t>полотна</w:t>
            </w:r>
            <w:proofErr w:type="gramEnd"/>
            <w:r w:rsidRPr="00862770">
              <w:rPr>
                <w:rFonts w:ascii="Times New Roman" w:hAnsi="Times New Roman"/>
                <w:color w:val="FF0000"/>
              </w:rPr>
              <w:t xml:space="preserve"> а/д «Приамурская-Владимировка»</w:t>
            </w:r>
            <w:r w:rsidR="0073357B" w:rsidRPr="00862770">
              <w:rPr>
                <w:rFonts w:ascii="Times New Roman" w:hAnsi="Times New Roman"/>
                <w:color w:val="FF0000"/>
              </w:rPr>
              <w:t xml:space="preserve">      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407328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</w:t>
            </w:r>
            <w:r w:rsidR="00FD6702" w:rsidRPr="00862770">
              <w:rPr>
                <w:rFonts w:ascii="Times New Roman" w:hAnsi="Times New Roman"/>
              </w:rPr>
              <w:t>.2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осстановление дорожного полотна по  ул. </w:t>
            </w:r>
            <w:proofErr w:type="gramStart"/>
            <w:r w:rsidRPr="00862770">
              <w:rPr>
                <w:rFonts w:ascii="Times New Roman" w:hAnsi="Times New Roman"/>
              </w:rPr>
              <w:t>Вокзальная</w:t>
            </w:r>
            <w:proofErr w:type="gramEnd"/>
            <w:r w:rsidRPr="00862770">
              <w:rPr>
                <w:rFonts w:ascii="Times New Roman" w:hAnsi="Times New Roman"/>
              </w:rPr>
              <w:t xml:space="preserve"> (частный сектор)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0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407328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3849C2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4</w:t>
            </w:r>
            <w:r w:rsidR="00FD6702" w:rsidRPr="00862770">
              <w:rPr>
                <w:rFonts w:ascii="Times New Roman" w:hAnsi="Times New Roman"/>
                <w:color w:val="FF0000"/>
              </w:rPr>
              <w:t>.4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Восстановление дорожного полотна по ул. Амурская (от дома № 33 по ул. Вокзальная до дома № 7 по ул. Амурская)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46301A" w:rsidP="005E6B1C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2150</w:t>
            </w:r>
            <w:r w:rsidR="00FD6702" w:rsidRPr="00862770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</w:t>
            </w:r>
            <w:r w:rsidR="00FD6702" w:rsidRPr="00862770">
              <w:rPr>
                <w:rFonts w:ascii="Times New Roman" w:hAnsi="Times New Roman"/>
              </w:rPr>
              <w:t>.5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Восстановление дорожного полотна по ул.  Садовая,  ул. Набереж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5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E66118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lang w:val="en-US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</w:t>
            </w:r>
            <w:r w:rsidR="00FD6702" w:rsidRPr="00862770">
              <w:rPr>
                <w:rFonts w:ascii="Times New Roman" w:hAnsi="Times New Roman"/>
              </w:rPr>
              <w:t>.6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Восстановление дорожного полотна по ул. Островского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407328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</w:t>
            </w:r>
            <w:r w:rsidR="00FD6702" w:rsidRPr="00862770">
              <w:rPr>
                <w:rFonts w:ascii="Times New Roman" w:hAnsi="Times New Roman"/>
              </w:rPr>
              <w:t>.7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осстановление дорожного полотна по ул. Дзержинского (от дома № 21 по ул. Вокзальной до </w:t>
            </w:r>
            <w:r w:rsidR="009B582B" w:rsidRPr="00862770">
              <w:rPr>
                <w:rFonts w:ascii="Times New Roman" w:hAnsi="Times New Roman"/>
              </w:rPr>
              <w:t xml:space="preserve">дома № 9 по ул. Дзержинского) возле </w:t>
            </w:r>
            <w:r w:rsidR="005C5AE1" w:rsidRPr="00862770">
              <w:rPr>
                <w:rFonts w:ascii="Times New Roman" w:hAnsi="Times New Roman"/>
              </w:rPr>
              <w:t xml:space="preserve">дома 9 + </w:t>
            </w:r>
            <w:r w:rsidRPr="00862770">
              <w:rPr>
                <w:rFonts w:ascii="Times New Roman" w:hAnsi="Times New Roman"/>
              </w:rPr>
              <w:t>отсыпка обочины возле Дзержинского д. 3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30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8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Восстановление дорожного полотна по ул. Лазо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E15EE8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00</w:t>
            </w:r>
            <w:r w:rsidR="00FD6702" w:rsidRPr="00862770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9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 w:rsidRPr="00862770">
              <w:rPr>
                <w:rFonts w:ascii="Times New Roman" w:hAnsi="Times New Roman"/>
              </w:rPr>
              <w:t>Железнодорож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E31181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  <w:lang w:val="en-US"/>
              </w:rPr>
              <w:t>0</w:t>
            </w:r>
            <w:r w:rsidRPr="00862770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3849C2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3849C2" w:rsidRPr="00862770" w:rsidRDefault="003849C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8" w:type="dxa"/>
            <w:shd w:val="clear" w:color="auto" w:fill="FFFFFF" w:themeFill="background1"/>
          </w:tcPr>
          <w:p w:rsidR="003849C2" w:rsidRPr="00862770" w:rsidRDefault="003849C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 w:rsidRPr="00862770">
              <w:rPr>
                <w:rFonts w:ascii="Times New Roman" w:hAnsi="Times New Roman"/>
              </w:rPr>
              <w:t>Заводск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3849C2" w:rsidRPr="00862770" w:rsidRDefault="006F497A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849C2" w:rsidRPr="00862770" w:rsidRDefault="006F497A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3849C2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3849C2" w:rsidRPr="00862770" w:rsidRDefault="006F497A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3849C2" w:rsidRPr="00862770" w:rsidRDefault="006F497A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3849C2" w:rsidRPr="00862770" w:rsidRDefault="006F497A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9B582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9B582B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10</w:t>
            </w:r>
          </w:p>
        </w:tc>
        <w:tc>
          <w:tcPr>
            <w:tcW w:w="3978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осстановление дорожного полотна </w:t>
            </w:r>
            <w:proofErr w:type="gramStart"/>
            <w:r w:rsidRPr="00862770">
              <w:rPr>
                <w:rFonts w:ascii="Times New Roman" w:hAnsi="Times New Roman"/>
              </w:rPr>
              <w:t>по пер</w:t>
            </w:r>
            <w:proofErr w:type="gramEnd"/>
            <w:r w:rsidRPr="00862770">
              <w:rPr>
                <w:rFonts w:ascii="Times New Roman" w:hAnsi="Times New Roman"/>
              </w:rPr>
              <w:t xml:space="preserve"> Гоголя (возле региональной трассы)</w:t>
            </w:r>
          </w:p>
        </w:tc>
        <w:tc>
          <w:tcPr>
            <w:tcW w:w="851" w:type="dxa"/>
            <w:shd w:val="clear" w:color="auto" w:fill="FFFFFF" w:themeFill="background1"/>
          </w:tcPr>
          <w:p w:rsidR="009B582B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9B582B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61,16</w:t>
            </w:r>
          </w:p>
        </w:tc>
        <w:tc>
          <w:tcPr>
            <w:tcW w:w="683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6976B0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11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ул. </w:t>
            </w:r>
            <w:proofErr w:type="gramStart"/>
            <w:r w:rsidRPr="00862770">
              <w:rPr>
                <w:rFonts w:ascii="Times New Roman" w:hAnsi="Times New Roman"/>
              </w:rPr>
              <w:t>Совхозная</w:t>
            </w:r>
            <w:proofErr w:type="gramEnd"/>
            <w:r w:rsidRPr="00862770">
              <w:rPr>
                <w:rFonts w:ascii="Times New Roman" w:hAnsi="Times New Roman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12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Выравнивание дорожного полотна по ул. Белинского (с подсыпкой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13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Выравнивание дорожного полотна по ул. Ю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6976B0" w:rsidP="006976B0">
            <w:pPr>
              <w:shd w:val="clear" w:color="auto" w:fill="FFFFFF" w:themeFill="background1"/>
              <w:tabs>
                <w:tab w:val="center" w:pos="317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ab/>
              <w:t>10</w:t>
            </w:r>
            <w:r w:rsidR="000742B4"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,0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14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Выравнивание дорожного полотна по ул. Рыбхоз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A6554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15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862770">
              <w:rPr>
                <w:rFonts w:ascii="Times New Roman" w:hAnsi="Times New Roman"/>
              </w:rPr>
              <w:t>Юбилейная</w:t>
            </w:r>
            <w:proofErr w:type="gramEnd"/>
            <w:r w:rsidRPr="00862770">
              <w:rPr>
                <w:rFonts w:ascii="Times New Roman" w:hAnsi="Times New Roman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16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862770">
              <w:rPr>
                <w:rFonts w:ascii="Times New Roman" w:hAnsi="Times New Roman"/>
              </w:rPr>
              <w:t>Новая</w:t>
            </w:r>
            <w:proofErr w:type="gramEnd"/>
            <w:r w:rsidRPr="00862770">
              <w:rPr>
                <w:rFonts w:ascii="Times New Roman" w:hAnsi="Times New Roman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17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862770">
              <w:rPr>
                <w:rFonts w:ascii="Times New Roman" w:hAnsi="Times New Roman"/>
              </w:rPr>
              <w:t>Лугов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18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по ул. Молодежной (от ул. </w:t>
            </w:r>
            <w:proofErr w:type="gramStart"/>
            <w:r w:rsidRPr="00862770">
              <w:rPr>
                <w:rFonts w:ascii="Times New Roman" w:hAnsi="Times New Roman"/>
              </w:rPr>
              <w:t>Комсомольская</w:t>
            </w:r>
            <w:proofErr w:type="gramEnd"/>
            <w:r w:rsidRPr="00862770">
              <w:rPr>
                <w:rFonts w:ascii="Times New Roman" w:hAnsi="Times New Roman"/>
              </w:rPr>
              <w:t xml:space="preserve"> до пади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</w:t>
            </w:r>
            <w:r w:rsidR="000742B4" w:rsidRPr="00862770">
              <w:rPr>
                <w:rFonts w:ascii="Times New Roman" w:hAnsi="Times New Roman"/>
              </w:rPr>
              <w:t>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6976B0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19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</w:t>
            </w:r>
            <w:r w:rsidR="009B582B" w:rsidRPr="00862770">
              <w:rPr>
                <w:rFonts w:ascii="Times New Roman" w:hAnsi="Times New Roman"/>
              </w:rPr>
              <w:t xml:space="preserve">дорожного полотна по ул. </w:t>
            </w:r>
            <w:proofErr w:type="gramStart"/>
            <w:r w:rsidR="009B582B" w:rsidRPr="00862770">
              <w:rPr>
                <w:rFonts w:ascii="Times New Roman" w:hAnsi="Times New Roman"/>
              </w:rPr>
              <w:t>Зеле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46301A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  <w:lang w:val="en-US"/>
              </w:rPr>
              <w:t>406</w:t>
            </w:r>
            <w:r w:rsidRPr="00862770">
              <w:rPr>
                <w:rFonts w:ascii="Times New Roman" w:hAnsi="Times New Roman"/>
              </w:rPr>
              <w:t>,24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20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по ул. Гоголя 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21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862770">
              <w:rPr>
                <w:rFonts w:ascii="Times New Roman" w:hAnsi="Times New Roman"/>
              </w:rPr>
              <w:t>Весення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22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Выравнивание дорожного полотна по ул. Гагар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</w:t>
            </w:r>
            <w:r w:rsidR="000742B4" w:rsidRPr="00862770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23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Выравнивание дорожного полотна по ул. Лен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</w:t>
            </w:r>
            <w:r w:rsidR="000742B4" w:rsidRPr="00862770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24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Выравнивание дорожного полотна по пер. Гагар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</w:t>
            </w:r>
            <w:r w:rsidR="000742B4" w:rsidRPr="00862770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500EA3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500EA3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25</w:t>
            </w:r>
          </w:p>
        </w:tc>
        <w:tc>
          <w:tcPr>
            <w:tcW w:w="3978" w:type="dxa"/>
            <w:shd w:val="clear" w:color="auto" w:fill="FFFFFF" w:themeFill="background1"/>
          </w:tcPr>
          <w:p w:rsidR="00500EA3" w:rsidRPr="00862770" w:rsidRDefault="00500EA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по ул. Пушкина (участок дороги, ведущий </w:t>
            </w:r>
            <w:proofErr w:type="gramStart"/>
            <w:r w:rsidRPr="00862770">
              <w:rPr>
                <w:rFonts w:ascii="Times New Roman" w:hAnsi="Times New Roman"/>
              </w:rPr>
              <w:t>к ж</w:t>
            </w:r>
            <w:proofErr w:type="gramEnd"/>
            <w:r w:rsidRPr="00862770">
              <w:rPr>
                <w:rFonts w:ascii="Times New Roman" w:hAnsi="Times New Roman"/>
              </w:rPr>
              <w:t>/д мастерским)</w:t>
            </w:r>
          </w:p>
        </w:tc>
        <w:tc>
          <w:tcPr>
            <w:tcW w:w="851" w:type="dxa"/>
            <w:shd w:val="clear" w:color="auto" w:fill="FFFFFF" w:themeFill="background1"/>
          </w:tcPr>
          <w:p w:rsidR="00500EA3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00EA3" w:rsidRPr="00862770" w:rsidRDefault="00500EA3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500EA3" w:rsidRPr="00862770" w:rsidRDefault="00EE5569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0</w:t>
            </w:r>
            <w:r w:rsidR="00500EA3"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500EA3" w:rsidRPr="00862770" w:rsidRDefault="00500EA3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500EA3" w:rsidRPr="00862770" w:rsidRDefault="00500EA3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500EA3" w:rsidRPr="00862770" w:rsidRDefault="00500EA3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26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862770">
              <w:rPr>
                <w:rFonts w:ascii="Times New Roman" w:hAnsi="Times New Roman"/>
              </w:rPr>
              <w:t>Шоссей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A6554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9B582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9B582B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27</w:t>
            </w:r>
          </w:p>
        </w:tc>
        <w:tc>
          <w:tcPr>
            <w:tcW w:w="3978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 w:rsidRPr="00862770">
              <w:rPr>
                <w:rFonts w:ascii="Times New Roman" w:hAnsi="Times New Roman"/>
              </w:rPr>
              <w:t>полотна</w:t>
            </w:r>
            <w:proofErr w:type="gramEnd"/>
            <w:r w:rsidRPr="00862770">
              <w:rPr>
                <w:rFonts w:ascii="Times New Roman" w:hAnsi="Times New Roman"/>
              </w:rPr>
              <w:t xml:space="preserve"> а/д от трассы до СНТ «Скиф»</w:t>
            </w:r>
          </w:p>
        </w:tc>
        <w:tc>
          <w:tcPr>
            <w:tcW w:w="851" w:type="dxa"/>
            <w:shd w:val="clear" w:color="auto" w:fill="FFFFFF" w:themeFill="background1"/>
          </w:tcPr>
          <w:p w:rsidR="009B582B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2C747E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2C747E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28</w:t>
            </w:r>
          </w:p>
        </w:tc>
        <w:tc>
          <w:tcPr>
            <w:tcW w:w="3978" w:type="dxa"/>
            <w:shd w:val="clear" w:color="auto" w:fill="FFFFFF" w:themeFill="background1"/>
          </w:tcPr>
          <w:p w:rsidR="002C747E" w:rsidRPr="00862770" w:rsidRDefault="002C747E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Выравнивание дорожного полотна по ул. Ю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2C747E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C747E" w:rsidRPr="00862770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2C747E" w:rsidRPr="00862770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2C747E" w:rsidRPr="00862770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2C747E" w:rsidRPr="00862770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C747E" w:rsidRPr="00862770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29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862770">
              <w:rPr>
                <w:rFonts w:ascii="Times New Roman" w:hAnsi="Times New Roman"/>
              </w:rPr>
              <w:t>Жемчуж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30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с. им. Тельмана ул. </w:t>
            </w:r>
            <w:proofErr w:type="gramStart"/>
            <w:r w:rsidRPr="00862770">
              <w:rPr>
                <w:rFonts w:ascii="Times New Roman" w:hAnsi="Times New Roman"/>
              </w:rPr>
              <w:t>Школь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EE5569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31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862770">
              <w:rPr>
                <w:rFonts w:ascii="Times New Roman" w:hAnsi="Times New Roman"/>
              </w:rPr>
              <w:t>с</w:t>
            </w:r>
            <w:proofErr w:type="gramEnd"/>
            <w:r w:rsidRPr="00862770">
              <w:rPr>
                <w:rFonts w:ascii="Times New Roman" w:hAnsi="Times New Roman"/>
              </w:rPr>
              <w:t xml:space="preserve">. </w:t>
            </w:r>
            <w:proofErr w:type="gramStart"/>
            <w:r w:rsidRPr="00862770">
              <w:rPr>
                <w:rFonts w:ascii="Times New Roman" w:hAnsi="Times New Roman"/>
              </w:rPr>
              <w:t>им</w:t>
            </w:r>
            <w:proofErr w:type="gramEnd"/>
            <w:r w:rsidRPr="00862770">
              <w:rPr>
                <w:rFonts w:ascii="Times New Roman" w:hAnsi="Times New Roman"/>
              </w:rPr>
              <w:t>. Тельмана ул. Киров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0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32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862770">
              <w:rPr>
                <w:rFonts w:ascii="Times New Roman" w:hAnsi="Times New Roman"/>
              </w:rPr>
              <w:t>с</w:t>
            </w:r>
            <w:proofErr w:type="gramEnd"/>
            <w:r w:rsidRPr="00862770">
              <w:rPr>
                <w:rFonts w:ascii="Times New Roman" w:hAnsi="Times New Roman"/>
              </w:rPr>
              <w:t xml:space="preserve">. </w:t>
            </w:r>
            <w:proofErr w:type="gramStart"/>
            <w:r w:rsidRPr="00862770">
              <w:rPr>
                <w:rFonts w:ascii="Times New Roman" w:hAnsi="Times New Roman"/>
              </w:rPr>
              <w:t>им</w:t>
            </w:r>
            <w:proofErr w:type="gramEnd"/>
            <w:r w:rsidRPr="00862770">
              <w:rPr>
                <w:rFonts w:ascii="Times New Roman" w:hAnsi="Times New Roman"/>
              </w:rPr>
              <w:t>. Тельмана ул. Набереж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5C5AE1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0</w:t>
            </w:r>
            <w:r w:rsidR="000742B4"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D81161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</w:t>
            </w:r>
            <w:r w:rsidR="000742B4" w:rsidRPr="00862770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33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862770">
              <w:rPr>
                <w:rFonts w:ascii="Times New Roman" w:hAnsi="Times New Roman"/>
              </w:rPr>
              <w:t>с</w:t>
            </w:r>
            <w:proofErr w:type="gramEnd"/>
            <w:r w:rsidRPr="00862770">
              <w:rPr>
                <w:rFonts w:ascii="Times New Roman" w:hAnsi="Times New Roman"/>
              </w:rPr>
              <w:t xml:space="preserve">. </w:t>
            </w:r>
            <w:proofErr w:type="gramStart"/>
            <w:r w:rsidRPr="00862770">
              <w:rPr>
                <w:rFonts w:ascii="Times New Roman" w:hAnsi="Times New Roman"/>
              </w:rPr>
              <w:t>им</w:t>
            </w:r>
            <w:proofErr w:type="gramEnd"/>
            <w:r w:rsidRPr="00862770">
              <w:rPr>
                <w:rFonts w:ascii="Times New Roman" w:hAnsi="Times New Roman"/>
              </w:rPr>
              <w:t>. Тельмана ул. Калин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62691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34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862770">
              <w:rPr>
                <w:rFonts w:ascii="Times New Roman" w:hAnsi="Times New Roman"/>
              </w:rPr>
              <w:t>с</w:t>
            </w:r>
            <w:proofErr w:type="gramEnd"/>
            <w:r w:rsidRPr="00862770">
              <w:rPr>
                <w:rFonts w:ascii="Times New Roman" w:hAnsi="Times New Roman"/>
              </w:rPr>
              <w:t xml:space="preserve">. </w:t>
            </w:r>
            <w:proofErr w:type="gramStart"/>
            <w:r w:rsidRPr="00862770">
              <w:rPr>
                <w:rFonts w:ascii="Times New Roman" w:hAnsi="Times New Roman"/>
              </w:rPr>
              <w:t>им</w:t>
            </w:r>
            <w:proofErr w:type="gramEnd"/>
            <w:r w:rsidRPr="00862770">
              <w:rPr>
                <w:rFonts w:ascii="Times New Roman" w:hAnsi="Times New Roman"/>
              </w:rPr>
              <w:t>. Тельмана ул. Киров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35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с. им. Тельмана ул. </w:t>
            </w:r>
            <w:proofErr w:type="gramStart"/>
            <w:r w:rsidRPr="00862770">
              <w:rPr>
                <w:rFonts w:ascii="Times New Roman" w:hAnsi="Times New Roman"/>
              </w:rPr>
              <w:t>Театраль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5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36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 w:rsidRPr="00862770">
              <w:rPr>
                <w:rFonts w:ascii="Times New Roman" w:hAnsi="Times New Roman"/>
              </w:rPr>
              <w:t>полотна</w:t>
            </w:r>
            <w:proofErr w:type="gramEnd"/>
            <w:r w:rsidRPr="00862770">
              <w:rPr>
                <w:rFonts w:ascii="Times New Roman" w:hAnsi="Times New Roman"/>
              </w:rPr>
              <w:t xml:space="preserve"> а/д «Владимировка-Осиновка»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62691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37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осстановление электроосвещения автомобильных дорог </w:t>
            </w:r>
            <w:r w:rsidR="005E6B1C" w:rsidRPr="00862770">
              <w:rPr>
                <w:rFonts w:ascii="Times New Roman" w:hAnsi="Times New Roman"/>
              </w:rPr>
              <w:t>по ул. Гоголя, пер. Гоголя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AC1F0D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526, 698</w:t>
            </w:r>
            <w:r w:rsidR="00C50FED" w:rsidRPr="00862770">
              <w:rPr>
                <w:rFonts w:ascii="Times New Roman" w:hAnsi="Times New Roman"/>
              </w:rPr>
              <w:t>88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E31181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81,16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961A03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961A03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38</w:t>
            </w:r>
          </w:p>
        </w:tc>
        <w:tc>
          <w:tcPr>
            <w:tcW w:w="3978" w:type="dxa"/>
            <w:shd w:val="clear" w:color="auto" w:fill="FFFFFF" w:themeFill="background1"/>
          </w:tcPr>
          <w:p w:rsidR="00961A03" w:rsidRPr="00862770" w:rsidRDefault="00961A0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Ремонт тротуаров по ул. Вокзальная, Амурская, Дзержинского, Островского, пер. Гоголя</w:t>
            </w:r>
          </w:p>
        </w:tc>
        <w:tc>
          <w:tcPr>
            <w:tcW w:w="851" w:type="dxa"/>
            <w:shd w:val="clear" w:color="auto" w:fill="FFFFFF" w:themeFill="background1"/>
          </w:tcPr>
          <w:p w:rsidR="00961A03" w:rsidRPr="00862770" w:rsidRDefault="003849C2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961A03" w:rsidRPr="00862770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61A03" w:rsidRPr="00862770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00,0</w:t>
            </w:r>
          </w:p>
        </w:tc>
        <w:tc>
          <w:tcPr>
            <w:tcW w:w="683" w:type="dxa"/>
            <w:shd w:val="clear" w:color="auto" w:fill="FFFFFF" w:themeFill="background1"/>
          </w:tcPr>
          <w:p w:rsidR="00961A03" w:rsidRPr="00862770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961A03" w:rsidRPr="00862770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00,0</w:t>
            </w:r>
          </w:p>
        </w:tc>
        <w:tc>
          <w:tcPr>
            <w:tcW w:w="762" w:type="dxa"/>
            <w:shd w:val="clear" w:color="auto" w:fill="FFFFFF" w:themeFill="background1"/>
          </w:tcPr>
          <w:p w:rsidR="00961A03" w:rsidRPr="00862770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961A03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961A03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39</w:t>
            </w:r>
          </w:p>
        </w:tc>
        <w:tc>
          <w:tcPr>
            <w:tcW w:w="3978" w:type="dxa"/>
            <w:shd w:val="clear" w:color="auto" w:fill="FFFFFF" w:themeFill="background1"/>
          </w:tcPr>
          <w:p w:rsidR="00961A03" w:rsidRPr="00862770" w:rsidRDefault="00961A0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Ремонт проезжей части дворовой территории по ул. </w:t>
            </w:r>
            <w:proofErr w:type="gramStart"/>
            <w:r w:rsidRPr="00862770">
              <w:rPr>
                <w:rFonts w:ascii="Times New Roman" w:hAnsi="Times New Roman"/>
              </w:rPr>
              <w:t>Вокзальная</w:t>
            </w:r>
            <w:proofErr w:type="gramEnd"/>
            <w:r w:rsidRPr="00862770">
              <w:rPr>
                <w:rFonts w:ascii="Times New Roman" w:hAnsi="Times New Roman"/>
              </w:rPr>
              <w:t>, 26, 26а</w:t>
            </w:r>
          </w:p>
        </w:tc>
        <w:tc>
          <w:tcPr>
            <w:tcW w:w="851" w:type="dxa"/>
            <w:shd w:val="clear" w:color="auto" w:fill="FFFFFF" w:themeFill="background1"/>
          </w:tcPr>
          <w:p w:rsidR="00961A03" w:rsidRPr="00862770" w:rsidRDefault="003849C2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961A03" w:rsidRPr="00862770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61A03" w:rsidRPr="00862770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961A03" w:rsidRPr="00862770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961A03" w:rsidRPr="00862770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961A03" w:rsidRPr="00862770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AC1F0D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AC1F0D" w:rsidRPr="00862770" w:rsidRDefault="00DD6146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40</w:t>
            </w:r>
          </w:p>
        </w:tc>
        <w:tc>
          <w:tcPr>
            <w:tcW w:w="3978" w:type="dxa"/>
            <w:shd w:val="clear" w:color="auto" w:fill="FFFFFF" w:themeFill="background1"/>
          </w:tcPr>
          <w:p w:rsidR="00AC1F0D" w:rsidRPr="00862770" w:rsidRDefault="00AC1F0D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по ул. Набережная </w:t>
            </w:r>
            <w:proofErr w:type="gramStart"/>
            <w:r w:rsidRPr="00862770">
              <w:rPr>
                <w:rFonts w:ascii="Times New Roman" w:hAnsi="Times New Roman"/>
              </w:rPr>
              <w:t>с</w:t>
            </w:r>
            <w:proofErr w:type="gramEnd"/>
            <w:r w:rsidRPr="00862770">
              <w:rPr>
                <w:rFonts w:ascii="Times New Roman" w:hAnsi="Times New Roman"/>
              </w:rPr>
              <w:t xml:space="preserve">. </w:t>
            </w:r>
            <w:proofErr w:type="gramStart"/>
            <w:r w:rsidRPr="00862770">
              <w:rPr>
                <w:rFonts w:ascii="Times New Roman" w:hAnsi="Times New Roman"/>
              </w:rPr>
              <w:t>им</w:t>
            </w:r>
            <w:proofErr w:type="gramEnd"/>
            <w:r w:rsidRPr="00862770">
              <w:rPr>
                <w:rFonts w:ascii="Times New Roman" w:hAnsi="Times New Roman"/>
              </w:rPr>
              <w:t>. Тельмана</w:t>
            </w:r>
          </w:p>
        </w:tc>
        <w:tc>
          <w:tcPr>
            <w:tcW w:w="851" w:type="dxa"/>
            <w:shd w:val="clear" w:color="auto" w:fill="FFFFFF" w:themeFill="background1"/>
          </w:tcPr>
          <w:p w:rsidR="00AC1F0D" w:rsidRPr="00862770" w:rsidRDefault="00AC1F0D" w:rsidP="00AC1F0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562,8648</w:t>
            </w:r>
          </w:p>
        </w:tc>
        <w:tc>
          <w:tcPr>
            <w:tcW w:w="709" w:type="dxa"/>
            <w:shd w:val="clear" w:color="auto" w:fill="FFFFFF" w:themeFill="background1"/>
          </w:tcPr>
          <w:p w:rsidR="00AC1F0D" w:rsidRPr="00862770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1F0D" w:rsidRPr="00862770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AC1F0D" w:rsidRPr="00862770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AC1F0D" w:rsidRPr="00862770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AC1F0D" w:rsidRPr="00862770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AC1F0D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AC1F0D" w:rsidRPr="00862770" w:rsidRDefault="00DD6146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41</w:t>
            </w:r>
          </w:p>
        </w:tc>
        <w:tc>
          <w:tcPr>
            <w:tcW w:w="3978" w:type="dxa"/>
            <w:shd w:val="clear" w:color="auto" w:fill="FFFFFF" w:themeFill="background1"/>
          </w:tcPr>
          <w:p w:rsidR="00AC1F0D" w:rsidRPr="00862770" w:rsidRDefault="00AC1F0D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 w:rsidRPr="00862770">
              <w:rPr>
                <w:rFonts w:ascii="Times New Roman" w:hAnsi="Times New Roman"/>
              </w:rPr>
              <w:t>полотна</w:t>
            </w:r>
            <w:proofErr w:type="gramEnd"/>
            <w:r w:rsidRPr="00862770">
              <w:rPr>
                <w:rFonts w:ascii="Times New Roman" w:hAnsi="Times New Roman"/>
              </w:rPr>
              <w:t xml:space="preserve"> а/д «от ул. Тельмана до СНТ «Бодрость»</w:t>
            </w:r>
          </w:p>
        </w:tc>
        <w:tc>
          <w:tcPr>
            <w:tcW w:w="851" w:type="dxa"/>
            <w:shd w:val="clear" w:color="auto" w:fill="FFFFFF" w:themeFill="background1"/>
          </w:tcPr>
          <w:p w:rsidR="00AC1F0D" w:rsidRPr="00862770" w:rsidRDefault="00AC1F0D" w:rsidP="00AC1F0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152,9584</w:t>
            </w:r>
          </w:p>
        </w:tc>
        <w:tc>
          <w:tcPr>
            <w:tcW w:w="709" w:type="dxa"/>
            <w:shd w:val="clear" w:color="auto" w:fill="FFFFFF" w:themeFill="background1"/>
          </w:tcPr>
          <w:p w:rsidR="00AC1F0D" w:rsidRPr="00862770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1F0D" w:rsidRPr="00862770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AC1F0D" w:rsidRPr="00862770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AC1F0D" w:rsidRPr="00862770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AC1F0D" w:rsidRPr="00862770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AC1F0D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AC1F0D" w:rsidRPr="00862770" w:rsidRDefault="00DD6146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42</w:t>
            </w:r>
          </w:p>
        </w:tc>
        <w:tc>
          <w:tcPr>
            <w:tcW w:w="3978" w:type="dxa"/>
            <w:shd w:val="clear" w:color="auto" w:fill="FFFFFF" w:themeFill="background1"/>
          </w:tcPr>
          <w:p w:rsidR="00AC1F0D" w:rsidRPr="00862770" w:rsidRDefault="00AC1F0D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 w:rsidRPr="00862770">
              <w:rPr>
                <w:rFonts w:ascii="Times New Roman" w:hAnsi="Times New Roman"/>
              </w:rPr>
              <w:t>полотна</w:t>
            </w:r>
            <w:proofErr w:type="gramEnd"/>
            <w:r w:rsidRPr="00862770">
              <w:rPr>
                <w:rFonts w:ascii="Times New Roman" w:hAnsi="Times New Roman"/>
              </w:rPr>
              <w:t xml:space="preserve"> а/д «от ул. Ленина до ул. Озерная»</w:t>
            </w:r>
          </w:p>
        </w:tc>
        <w:tc>
          <w:tcPr>
            <w:tcW w:w="851" w:type="dxa"/>
            <w:shd w:val="clear" w:color="auto" w:fill="FFFFFF" w:themeFill="background1"/>
          </w:tcPr>
          <w:p w:rsidR="00AC1F0D" w:rsidRPr="00862770" w:rsidRDefault="00AC1F0D" w:rsidP="00AC1F0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38,6980</w:t>
            </w:r>
          </w:p>
        </w:tc>
        <w:tc>
          <w:tcPr>
            <w:tcW w:w="709" w:type="dxa"/>
            <w:shd w:val="clear" w:color="auto" w:fill="FFFFFF" w:themeFill="background1"/>
          </w:tcPr>
          <w:p w:rsidR="00AC1F0D" w:rsidRPr="00862770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1F0D" w:rsidRPr="00862770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AC1F0D" w:rsidRPr="00862770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AC1F0D" w:rsidRPr="00862770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AC1F0D" w:rsidRPr="00862770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AC1F0D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AC1F0D" w:rsidRPr="00862770" w:rsidRDefault="00DD6146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43</w:t>
            </w:r>
          </w:p>
        </w:tc>
        <w:tc>
          <w:tcPr>
            <w:tcW w:w="3978" w:type="dxa"/>
            <w:shd w:val="clear" w:color="auto" w:fill="FFFFFF" w:themeFill="background1"/>
          </w:tcPr>
          <w:p w:rsidR="00AC1F0D" w:rsidRPr="00862770" w:rsidRDefault="00AC1F0D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 w:rsidRPr="00862770">
              <w:rPr>
                <w:rFonts w:ascii="Times New Roman" w:hAnsi="Times New Roman"/>
              </w:rPr>
              <w:t>полотна</w:t>
            </w:r>
            <w:proofErr w:type="gramEnd"/>
            <w:r w:rsidR="00306015" w:rsidRPr="00862770">
              <w:rPr>
                <w:rFonts w:ascii="Times New Roman" w:hAnsi="Times New Roman"/>
              </w:rPr>
              <w:t xml:space="preserve"> а/д «от поворота на дачи до СНТ «Скиф»</w:t>
            </w:r>
            <w:r w:rsidRPr="008627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AC1F0D" w:rsidRPr="00862770" w:rsidRDefault="00306015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304,2152</w:t>
            </w:r>
          </w:p>
        </w:tc>
        <w:tc>
          <w:tcPr>
            <w:tcW w:w="709" w:type="dxa"/>
            <w:shd w:val="clear" w:color="auto" w:fill="FFFFFF" w:themeFill="background1"/>
          </w:tcPr>
          <w:p w:rsidR="00AC1F0D" w:rsidRPr="00862770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1F0D" w:rsidRPr="00862770" w:rsidRDefault="00306015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AC1F0D" w:rsidRPr="00862770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AC1F0D" w:rsidRPr="00862770" w:rsidRDefault="00306015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AC1F0D" w:rsidRPr="00184E1B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</w:tbl>
    <w:p w:rsidR="00212E0A" w:rsidRPr="00D71C11" w:rsidRDefault="00212E0A" w:rsidP="003849C2">
      <w:pPr>
        <w:pStyle w:val="ab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2C747E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12E0A" w:rsidRPr="000B447C" w:rsidRDefault="000B447C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b/>
          <w:sz w:val="26"/>
          <w:szCs w:val="26"/>
        </w:rPr>
        <w:t>7</w:t>
      </w:r>
      <w:r w:rsidR="00212E0A" w:rsidRPr="000B447C">
        <w:rPr>
          <w:rFonts w:ascii="Times New Roman" w:hAnsi="Times New Roman"/>
          <w:b/>
          <w:sz w:val="26"/>
          <w:szCs w:val="26"/>
        </w:rPr>
        <w:t>.</w:t>
      </w:r>
      <w:r w:rsidRPr="000B447C">
        <w:rPr>
          <w:rFonts w:ascii="Times New Roman" w:hAnsi="Times New Roman"/>
          <w:b/>
          <w:sz w:val="26"/>
          <w:szCs w:val="26"/>
        </w:rPr>
        <w:t xml:space="preserve"> </w:t>
      </w:r>
      <w:r w:rsidR="00212E0A" w:rsidRPr="000B447C">
        <w:rPr>
          <w:rFonts w:ascii="Times New Roman" w:hAnsi="Times New Roman"/>
          <w:b/>
          <w:sz w:val="26"/>
          <w:szCs w:val="26"/>
        </w:rPr>
        <w:t>Ресурсное обеспечение программы.</w:t>
      </w:r>
    </w:p>
    <w:p w:rsidR="00D80B11" w:rsidRPr="000B447C" w:rsidRDefault="00212E0A" w:rsidP="00212E0A">
      <w:pPr>
        <w:pStyle w:val="ConsPlusNormal"/>
        <w:ind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 xml:space="preserve">При планировании ресурсного обеспечения подпрограммы учитывается реальная ситуация в финансово-бюджетной сфере муниципального образования, состояние аварийности, высокая экономическая значимость </w:t>
      </w:r>
    </w:p>
    <w:p w:rsidR="00212E0A" w:rsidRPr="000B447C" w:rsidRDefault="00212E0A" w:rsidP="00212E0A">
      <w:pPr>
        <w:pStyle w:val="ConsPlusNormal"/>
        <w:ind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проблемы обеспечения безопасности дорожного движения, а также реальная возможность ее решения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1134"/>
        <w:gridCol w:w="992"/>
        <w:gridCol w:w="992"/>
        <w:gridCol w:w="851"/>
      </w:tblGrid>
      <w:tr w:rsidR="00212E0A" w:rsidRPr="00E203E3" w:rsidTr="003D36F1">
        <w:trPr>
          <w:trHeight w:val="521"/>
        </w:trPr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 xml:space="preserve">№ </w:t>
            </w:r>
            <w:proofErr w:type="gramStart"/>
            <w:r w:rsidRPr="00E203E3">
              <w:rPr>
                <w:szCs w:val="24"/>
              </w:rPr>
              <w:t>п</w:t>
            </w:r>
            <w:proofErr w:type="gramEnd"/>
            <w:r w:rsidRPr="00E203E3">
              <w:rPr>
                <w:szCs w:val="24"/>
              </w:rPr>
              <w:t>/п</w:t>
            </w:r>
          </w:p>
        </w:tc>
        <w:tc>
          <w:tcPr>
            <w:tcW w:w="4962" w:type="dxa"/>
            <w:gridSpan w:val="2"/>
            <w:vMerge w:val="restart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 xml:space="preserve">Наименование </w:t>
            </w:r>
          </w:p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мероприятий муниципальной подпрограммы</w:t>
            </w:r>
          </w:p>
        </w:tc>
        <w:tc>
          <w:tcPr>
            <w:tcW w:w="3969" w:type="dxa"/>
            <w:gridSpan w:val="4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Объем средств на реализацию подпрограммы</w:t>
            </w:r>
          </w:p>
        </w:tc>
      </w:tr>
      <w:tr w:rsidR="00212E0A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962" w:type="dxa"/>
            <w:gridSpan w:val="2"/>
            <w:vMerge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E203E3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Всего</w:t>
            </w:r>
          </w:p>
        </w:tc>
        <w:tc>
          <w:tcPr>
            <w:tcW w:w="992" w:type="dxa"/>
          </w:tcPr>
          <w:p w:rsidR="00212E0A" w:rsidRPr="00E203E3" w:rsidRDefault="000B5827" w:rsidP="00563B07">
            <w:pPr>
              <w:pStyle w:val="ConsPlusNormal"/>
              <w:ind w:left="-27" w:right="-135" w:hanging="49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92" w:type="dxa"/>
          </w:tcPr>
          <w:p w:rsidR="00212E0A" w:rsidRPr="00E203E3" w:rsidRDefault="000B5827" w:rsidP="00563B07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851" w:type="dxa"/>
          </w:tcPr>
          <w:p w:rsidR="00212E0A" w:rsidRPr="00E203E3" w:rsidRDefault="000B5827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</w:tr>
      <w:tr w:rsidR="00333E88" w:rsidRPr="00E203E3" w:rsidTr="003D36F1">
        <w:tc>
          <w:tcPr>
            <w:tcW w:w="675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 xml:space="preserve">1. </w:t>
            </w:r>
          </w:p>
        </w:tc>
        <w:tc>
          <w:tcPr>
            <w:tcW w:w="3402" w:type="dxa"/>
          </w:tcPr>
          <w:p w:rsidR="00212E0A" w:rsidRPr="00E203E3" w:rsidRDefault="00212E0A" w:rsidP="00816776">
            <w:pPr>
              <w:tabs>
                <w:tab w:val="left" w:pos="311"/>
              </w:tabs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>1.  Подпрограмма Сохранность автомобильных дорог на территории муниципального образования «Приамурское городское поселение»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7C5214" w:rsidRDefault="00A02A1A" w:rsidP="00500EA3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1203,99528</w:t>
            </w:r>
          </w:p>
        </w:tc>
        <w:tc>
          <w:tcPr>
            <w:tcW w:w="992" w:type="dxa"/>
          </w:tcPr>
          <w:p w:rsidR="00212E0A" w:rsidRPr="00E203E3" w:rsidRDefault="00A02A1A" w:rsidP="00C50FED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9551,67528</w:t>
            </w:r>
          </w:p>
        </w:tc>
        <w:tc>
          <w:tcPr>
            <w:tcW w:w="992" w:type="dxa"/>
          </w:tcPr>
          <w:p w:rsidR="00212E0A" w:rsidRPr="00E203E3" w:rsidRDefault="000B5827" w:rsidP="003D36F1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5826,16</w:t>
            </w:r>
          </w:p>
        </w:tc>
        <w:tc>
          <w:tcPr>
            <w:tcW w:w="851" w:type="dxa"/>
          </w:tcPr>
          <w:p w:rsidR="00212E0A" w:rsidRPr="00E203E3" w:rsidRDefault="000B5827" w:rsidP="003D5E28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5826,16</w:t>
            </w:r>
          </w:p>
        </w:tc>
      </w:tr>
      <w:tr w:rsidR="00333E88" w:rsidRPr="00E203E3" w:rsidTr="003D36F1">
        <w:trPr>
          <w:trHeight w:val="583"/>
        </w:trPr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1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816776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</w:t>
            </w:r>
          </w:p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E203E3" w:rsidRDefault="000C056B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750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0C056B" w:rsidRDefault="000C056B" w:rsidP="007F5010">
            <w:pPr>
              <w:pStyle w:val="ConsPlusNormal"/>
              <w:ind w:left="-156" w:right="-94" w:firstLine="75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1000</w:t>
            </w:r>
            <w:r>
              <w:rPr>
                <w:b/>
                <w:szCs w:val="24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935,0</w:t>
            </w:r>
          </w:p>
        </w:tc>
        <w:tc>
          <w:tcPr>
            <w:tcW w:w="851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815,0</w:t>
            </w:r>
          </w:p>
        </w:tc>
      </w:tr>
      <w:tr w:rsidR="00333E88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E203E3" w:rsidRDefault="000C056B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750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7F5010" w:rsidRDefault="000C056B" w:rsidP="003D5E28">
            <w:pPr>
              <w:pStyle w:val="ConsPlusNormal"/>
              <w:ind w:left="-156" w:right="-94" w:firstLine="75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935,0</w:t>
            </w:r>
          </w:p>
        </w:tc>
        <w:tc>
          <w:tcPr>
            <w:tcW w:w="851" w:type="dxa"/>
            <w:shd w:val="clear" w:color="auto" w:fill="FFFFFF" w:themeFill="background1"/>
          </w:tcPr>
          <w:p w:rsidR="00212E0A" w:rsidRPr="00E203E3" w:rsidRDefault="00A54D64" w:rsidP="00563B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15,0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3</w:t>
            </w:r>
          </w:p>
        </w:tc>
        <w:tc>
          <w:tcPr>
            <w:tcW w:w="3402" w:type="dxa"/>
            <w:vMerge w:val="restart"/>
          </w:tcPr>
          <w:p w:rsidR="00212E0A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  <w:r w:rsidRPr="00E203E3">
              <w:rPr>
                <w:szCs w:val="24"/>
              </w:rPr>
              <w:t>Безопасность дорожного движения</w:t>
            </w:r>
            <w:r w:rsidR="00212E0A" w:rsidRPr="00E203E3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7576C7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20,0</w:t>
            </w:r>
          </w:p>
        </w:tc>
        <w:tc>
          <w:tcPr>
            <w:tcW w:w="992" w:type="dxa"/>
          </w:tcPr>
          <w:p w:rsidR="00212E0A" w:rsidRPr="00E203E3" w:rsidRDefault="002C747E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60,0</w:t>
            </w:r>
          </w:p>
        </w:tc>
        <w:tc>
          <w:tcPr>
            <w:tcW w:w="992" w:type="dxa"/>
          </w:tcPr>
          <w:p w:rsidR="00212E0A" w:rsidRPr="00E203E3" w:rsidRDefault="00A54D64" w:rsidP="00F43D99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,0</w:t>
            </w:r>
          </w:p>
        </w:tc>
        <w:tc>
          <w:tcPr>
            <w:tcW w:w="851" w:type="dxa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,0</w:t>
            </w:r>
          </w:p>
        </w:tc>
      </w:tr>
      <w:tr w:rsidR="00333E88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212E0A" w:rsidRPr="00E203E3" w:rsidRDefault="007576C7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20,0</w:t>
            </w:r>
          </w:p>
        </w:tc>
        <w:tc>
          <w:tcPr>
            <w:tcW w:w="992" w:type="dxa"/>
          </w:tcPr>
          <w:p w:rsidR="00212E0A" w:rsidRPr="00E203E3" w:rsidRDefault="002C747E" w:rsidP="00E203E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992" w:type="dxa"/>
          </w:tcPr>
          <w:p w:rsidR="00212E0A" w:rsidRPr="00E203E3" w:rsidRDefault="00A54D64" w:rsidP="00217A7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851" w:type="dxa"/>
          </w:tcPr>
          <w:p w:rsidR="00212E0A" w:rsidRPr="00E203E3" w:rsidRDefault="00A54D64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4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563B07">
            <w:pPr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 xml:space="preserve">Ремонт участков  автомобильных дорог, </w:t>
            </w:r>
            <w:r w:rsidR="007E0826" w:rsidRPr="00E203E3">
              <w:rPr>
                <w:rFonts w:ascii="Times New Roman" w:hAnsi="Times New Roman"/>
                <w:sz w:val="24"/>
                <w:szCs w:val="24"/>
              </w:rPr>
              <w:t>(</w:t>
            </w:r>
            <w:r w:rsidRPr="00E203E3">
              <w:rPr>
                <w:rFonts w:ascii="Times New Roman" w:hAnsi="Times New Roman"/>
                <w:sz w:val="24"/>
                <w:szCs w:val="24"/>
              </w:rPr>
              <w:t>подсыпка</w:t>
            </w:r>
            <w:r w:rsidR="00563B07" w:rsidRPr="00E203E3">
              <w:rPr>
                <w:rFonts w:ascii="Times New Roman" w:hAnsi="Times New Roman"/>
                <w:sz w:val="24"/>
                <w:szCs w:val="24"/>
              </w:rPr>
              <w:t>, грейдирование, ямочный ремонт)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A02A1A" w:rsidP="00D70609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6083,99528</w:t>
            </w:r>
          </w:p>
          <w:p w:rsidR="00CB1E3E" w:rsidRPr="00E203E3" w:rsidRDefault="00CB1E3E" w:rsidP="00D70609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212E0A" w:rsidRPr="00E203E3" w:rsidRDefault="00A02A1A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7741,67528</w:t>
            </w:r>
          </w:p>
        </w:tc>
        <w:tc>
          <w:tcPr>
            <w:tcW w:w="992" w:type="dxa"/>
          </w:tcPr>
          <w:p w:rsidR="00212E0A" w:rsidRPr="00E203E3" w:rsidRDefault="000C056B" w:rsidP="003D36F1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861,16</w:t>
            </w:r>
          </w:p>
        </w:tc>
        <w:tc>
          <w:tcPr>
            <w:tcW w:w="851" w:type="dxa"/>
          </w:tcPr>
          <w:p w:rsidR="00212E0A" w:rsidRPr="00E203E3" w:rsidRDefault="000C056B" w:rsidP="008148F7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481,16</w:t>
            </w:r>
          </w:p>
        </w:tc>
      </w:tr>
      <w:tr w:rsidR="00D80B11" w:rsidRPr="00E203E3" w:rsidTr="003D36F1">
        <w:tc>
          <w:tcPr>
            <w:tcW w:w="675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E203E3" w:rsidRDefault="00D80B11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E203E3" w:rsidRDefault="000C056B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1498,56</w:t>
            </w:r>
          </w:p>
        </w:tc>
        <w:tc>
          <w:tcPr>
            <w:tcW w:w="992" w:type="dxa"/>
          </w:tcPr>
          <w:p w:rsidR="00D80B11" w:rsidRPr="00E203E3" w:rsidRDefault="000C056B" w:rsidP="00500EA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156,24</w:t>
            </w:r>
          </w:p>
        </w:tc>
        <w:tc>
          <w:tcPr>
            <w:tcW w:w="992" w:type="dxa"/>
          </w:tcPr>
          <w:p w:rsidR="00D80B11" w:rsidRPr="00E203E3" w:rsidRDefault="000C056B" w:rsidP="003D36F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861,16</w:t>
            </w:r>
          </w:p>
        </w:tc>
        <w:tc>
          <w:tcPr>
            <w:tcW w:w="851" w:type="dxa"/>
          </w:tcPr>
          <w:p w:rsidR="00D80B11" w:rsidRPr="00E203E3" w:rsidRDefault="000C056B" w:rsidP="008148F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481,16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5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E60542">
            <w:pPr>
              <w:pStyle w:val="ConsPlusNormal"/>
              <w:rPr>
                <w:color w:val="FF0000"/>
                <w:szCs w:val="24"/>
              </w:rPr>
            </w:pPr>
            <w:r w:rsidRPr="00E203E3">
              <w:rPr>
                <w:szCs w:val="24"/>
              </w:rPr>
              <w:t xml:space="preserve"> </w:t>
            </w:r>
            <w:r w:rsidR="00E60542" w:rsidRPr="00E203E3">
              <w:rPr>
                <w:szCs w:val="24"/>
              </w:rPr>
              <w:t>Разработка проектно-сметной документации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0C056B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150,0</w:t>
            </w:r>
          </w:p>
        </w:tc>
        <w:tc>
          <w:tcPr>
            <w:tcW w:w="992" w:type="dxa"/>
          </w:tcPr>
          <w:p w:rsidR="00212E0A" w:rsidRPr="00E203E3" w:rsidRDefault="00212E0A" w:rsidP="000C056B">
            <w:pPr>
              <w:pStyle w:val="ConsPlusNormal"/>
              <w:ind w:left="-108" w:hanging="108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 xml:space="preserve">   </w:t>
            </w:r>
            <w:r w:rsidR="000C056B">
              <w:rPr>
                <w:b/>
                <w:szCs w:val="24"/>
              </w:rPr>
              <w:t>650,0</w:t>
            </w:r>
          </w:p>
        </w:tc>
        <w:tc>
          <w:tcPr>
            <w:tcW w:w="992" w:type="dxa"/>
          </w:tcPr>
          <w:p w:rsidR="00212E0A" w:rsidRPr="00E203E3" w:rsidRDefault="002D75C6" w:rsidP="00E60542">
            <w:pPr>
              <w:pStyle w:val="ConsPlusNormal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>1000,0</w:t>
            </w:r>
          </w:p>
        </w:tc>
        <w:tc>
          <w:tcPr>
            <w:tcW w:w="851" w:type="dxa"/>
          </w:tcPr>
          <w:p w:rsidR="00212E0A" w:rsidRPr="00E203E3" w:rsidRDefault="002D75C6" w:rsidP="00E60542">
            <w:pPr>
              <w:pStyle w:val="ConsPlusNormal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>5</w:t>
            </w:r>
            <w:r w:rsidR="00601F9A" w:rsidRPr="00E203E3">
              <w:rPr>
                <w:b/>
                <w:szCs w:val="24"/>
              </w:rPr>
              <w:t>00,</w:t>
            </w:r>
            <w:r w:rsidR="00D80B11" w:rsidRPr="00E203E3">
              <w:rPr>
                <w:b/>
                <w:szCs w:val="24"/>
              </w:rPr>
              <w:t>0</w:t>
            </w:r>
          </w:p>
        </w:tc>
      </w:tr>
      <w:tr w:rsidR="00D80B11" w:rsidRPr="00E203E3" w:rsidTr="003D36F1">
        <w:tc>
          <w:tcPr>
            <w:tcW w:w="675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E203E3" w:rsidRDefault="00D80B11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E203E3" w:rsidRDefault="000C056B" w:rsidP="002D0F7C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150,0</w:t>
            </w:r>
          </w:p>
        </w:tc>
        <w:tc>
          <w:tcPr>
            <w:tcW w:w="992" w:type="dxa"/>
          </w:tcPr>
          <w:p w:rsidR="00D80B11" w:rsidRPr="00E203E3" w:rsidRDefault="000C056B" w:rsidP="002D75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50,0</w:t>
            </w:r>
          </w:p>
        </w:tc>
        <w:tc>
          <w:tcPr>
            <w:tcW w:w="992" w:type="dxa"/>
          </w:tcPr>
          <w:p w:rsidR="00D80B11" w:rsidRPr="00E203E3" w:rsidRDefault="002D75C6" w:rsidP="00E60542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000,0</w:t>
            </w:r>
          </w:p>
        </w:tc>
        <w:tc>
          <w:tcPr>
            <w:tcW w:w="851" w:type="dxa"/>
          </w:tcPr>
          <w:p w:rsidR="00D80B11" w:rsidRPr="00E203E3" w:rsidRDefault="002D75C6" w:rsidP="00E60542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5</w:t>
            </w:r>
            <w:r w:rsidR="00601F9A" w:rsidRPr="00E203E3">
              <w:rPr>
                <w:szCs w:val="24"/>
              </w:rPr>
              <w:t>0</w:t>
            </w:r>
            <w:r w:rsidR="00B6108F" w:rsidRPr="00E203E3">
              <w:rPr>
                <w:szCs w:val="24"/>
              </w:rPr>
              <w:t>0</w:t>
            </w:r>
            <w:r w:rsidR="00D80B11" w:rsidRPr="00E203E3">
              <w:rPr>
                <w:szCs w:val="24"/>
              </w:rPr>
              <w:t>,0</w:t>
            </w:r>
          </w:p>
        </w:tc>
      </w:tr>
      <w:tr w:rsidR="00342EAD" w:rsidRPr="00E203E3" w:rsidTr="003D36F1">
        <w:tc>
          <w:tcPr>
            <w:tcW w:w="675" w:type="dxa"/>
            <w:vMerge w:val="restart"/>
          </w:tcPr>
          <w:p w:rsidR="00342EAD" w:rsidRPr="00E203E3" w:rsidRDefault="00342EAD" w:rsidP="00342EAD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</w:t>
            </w:r>
            <w:r>
              <w:rPr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342EAD" w:rsidRPr="00E203E3" w:rsidRDefault="00342EAD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аспортизация автомобильных дорог</w:t>
            </w:r>
          </w:p>
        </w:tc>
        <w:tc>
          <w:tcPr>
            <w:tcW w:w="1560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42EAD" w:rsidRPr="00E203E3" w:rsidRDefault="007576C7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  <w:tc>
          <w:tcPr>
            <w:tcW w:w="992" w:type="dxa"/>
          </w:tcPr>
          <w:p w:rsidR="00342EAD" w:rsidRPr="00E203E3" w:rsidRDefault="002C747E" w:rsidP="00342E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  <w:tc>
          <w:tcPr>
            <w:tcW w:w="992" w:type="dxa"/>
          </w:tcPr>
          <w:p w:rsidR="00342EAD" w:rsidRPr="00E203E3" w:rsidRDefault="00342EAD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851" w:type="dxa"/>
          </w:tcPr>
          <w:p w:rsidR="00342EAD" w:rsidRPr="00E203E3" w:rsidRDefault="00342EAD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</w:tr>
      <w:tr w:rsidR="00342EAD" w:rsidRPr="00E203E3" w:rsidTr="003D36F1">
        <w:tc>
          <w:tcPr>
            <w:tcW w:w="675" w:type="dxa"/>
            <w:vMerge/>
          </w:tcPr>
          <w:p w:rsidR="00342EAD" w:rsidRPr="00E203E3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342EAD" w:rsidRPr="00E203E3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42EAD" w:rsidRPr="00E203E3" w:rsidRDefault="007576C7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  <w:tc>
          <w:tcPr>
            <w:tcW w:w="992" w:type="dxa"/>
          </w:tcPr>
          <w:p w:rsidR="00342EAD" w:rsidRPr="00E203E3" w:rsidRDefault="002C747E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992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:rsidR="00212E0A" w:rsidRPr="000B447C" w:rsidRDefault="00212E0A" w:rsidP="00212E0A">
      <w:pPr>
        <w:pStyle w:val="ConsPlusNormal"/>
        <w:rPr>
          <w:color w:val="FF0000"/>
          <w:sz w:val="26"/>
          <w:szCs w:val="26"/>
          <w:highlight w:val="yellow"/>
        </w:rPr>
      </w:pPr>
    </w:p>
    <w:sectPr w:rsidR="00212E0A" w:rsidRPr="000B447C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4B02"/>
    <w:rsid w:val="00007B46"/>
    <w:rsid w:val="00007FD3"/>
    <w:rsid w:val="000133F1"/>
    <w:rsid w:val="0001787F"/>
    <w:rsid w:val="00020E02"/>
    <w:rsid w:val="00030D42"/>
    <w:rsid w:val="000375A7"/>
    <w:rsid w:val="00042443"/>
    <w:rsid w:val="00045AB2"/>
    <w:rsid w:val="000462CE"/>
    <w:rsid w:val="00047DA9"/>
    <w:rsid w:val="0005432C"/>
    <w:rsid w:val="000546AC"/>
    <w:rsid w:val="0005615B"/>
    <w:rsid w:val="00066A26"/>
    <w:rsid w:val="00070352"/>
    <w:rsid w:val="000742B4"/>
    <w:rsid w:val="00075F3C"/>
    <w:rsid w:val="00080CEF"/>
    <w:rsid w:val="00090CA2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B5827"/>
    <w:rsid w:val="000C056B"/>
    <w:rsid w:val="000C0A13"/>
    <w:rsid w:val="000C4174"/>
    <w:rsid w:val="000C47DF"/>
    <w:rsid w:val="000C64E4"/>
    <w:rsid w:val="000C6DB8"/>
    <w:rsid w:val="000C786A"/>
    <w:rsid w:val="000C7C01"/>
    <w:rsid w:val="000D2158"/>
    <w:rsid w:val="000D3FF0"/>
    <w:rsid w:val="000D58FE"/>
    <w:rsid w:val="000E3B7C"/>
    <w:rsid w:val="000E6FD6"/>
    <w:rsid w:val="000F18F1"/>
    <w:rsid w:val="000F3E2E"/>
    <w:rsid w:val="000F6471"/>
    <w:rsid w:val="000F6D4A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67A1"/>
    <w:rsid w:val="0015496A"/>
    <w:rsid w:val="0017185A"/>
    <w:rsid w:val="001752C4"/>
    <w:rsid w:val="00175A86"/>
    <w:rsid w:val="0018190F"/>
    <w:rsid w:val="0018301C"/>
    <w:rsid w:val="00184E1B"/>
    <w:rsid w:val="00187740"/>
    <w:rsid w:val="0019136C"/>
    <w:rsid w:val="00192EE2"/>
    <w:rsid w:val="00194BC1"/>
    <w:rsid w:val="001A052F"/>
    <w:rsid w:val="001A335C"/>
    <w:rsid w:val="001B1096"/>
    <w:rsid w:val="001B7310"/>
    <w:rsid w:val="001C552D"/>
    <w:rsid w:val="001D3415"/>
    <w:rsid w:val="001D5D23"/>
    <w:rsid w:val="001E3CA3"/>
    <w:rsid w:val="001E7B95"/>
    <w:rsid w:val="001F1632"/>
    <w:rsid w:val="001F4516"/>
    <w:rsid w:val="00202345"/>
    <w:rsid w:val="00202D47"/>
    <w:rsid w:val="00205453"/>
    <w:rsid w:val="00210B91"/>
    <w:rsid w:val="00212E0A"/>
    <w:rsid w:val="00217A73"/>
    <w:rsid w:val="0022000A"/>
    <w:rsid w:val="00222E14"/>
    <w:rsid w:val="00223C69"/>
    <w:rsid w:val="002278B4"/>
    <w:rsid w:val="00227962"/>
    <w:rsid w:val="0023175F"/>
    <w:rsid w:val="00247C2D"/>
    <w:rsid w:val="002543C0"/>
    <w:rsid w:val="0025551A"/>
    <w:rsid w:val="0025564B"/>
    <w:rsid w:val="00256589"/>
    <w:rsid w:val="00261E02"/>
    <w:rsid w:val="00262621"/>
    <w:rsid w:val="002657D7"/>
    <w:rsid w:val="002719F7"/>
    <w:rsid w:val="00272045"/>
    <w:rsid w:val="00273879"/>
    <w:rsid w:val="002742DB"/>
    <w:rsid w:val="00280601"/>
    <w:rsid w:val="00281A8D"/>
    <w:rsid w:val="0029069F"/>
    <w:rsid w:val="00291B54"/>
    <w:rsid w:val="00294034"/>
    <w:rsid w:val="002949B6"/>
    <w:rsid w:val="002A6BD9"/>
    <w:rsid w:val="002B2A6B"/>
    <w:rsid w:val="002C08F0"/>
    <w:rsid w:val="002C192D"/>
    <w:rsid w:val="002C2203"/>
    <w:rsid w:val="002C4C9E"/>
    <w:rsid w:val="002C70D9"/>
    <w:rsid w:val="002C747E"/>
    <w:rsid w:val="002C7C57"/>
    <w:rsid w:val="002D0F7C"/>
    <w:rsid w:val="002D3C40"/>
    <w:rsid w:val="002D62D9"/>
    <w:rsid w:val="002D6EC3"/>
    <w:rsid w:val="002D75C6"/>
    <w:rsid w:val="002E580E"/>
    <w:rsid w:val="002F42BD"/>
    <w:rsid w:val="002F5A6E"/>
    <w:rsid w:val="00305FB9"/>
    <w:rsid w:val="00306015"/>
    <w:rsid w:val="00310173"/>
    <w:rsid w:val="00313819"/>
    <w:rsid w:val="0032134E"/>
    <w:rsid w:val="00323008"/>
    <w:rsid w:val="00323E34"/>
    <w:rsid w:val="00324C82"/>
    <w:rsid w:val="003250C5"/>
    <w:rsid w:val="00332055"/>
    <w:rsid w:val="00333E88"/>
    <w:rsid w:val="00342708"/>
    <w:rsid w:val="00342EAD"/>
    <w:rsid w:val="00362DDF"/>
    <w:rsid w:val="00363E55"/>
    <w:rsid w:val="003728DD"/>
    <w:rsid w:val="00373E94"/>
    <w:rsid w:val="003760FF"/>
    <w:rsid w:val="00376266"/>
    <w:rsid w:val="0037754C"/>
    <w:rsid w:val="00380593"/>
    <w:rsid w:val="003849C2"/>
    <w:rsid w:val="00392057"/>
    <w:rsid w:val="003A2319"/>
    <w:rsid w:val="003A7FBD"/>
    <w:rsid w:val="003B46F5"/>
    <w:rsid w:val="003B5029"/>
    <w:rsid w:val="003D1351"/>
    <w:rsid w:val="003D3611"/>
    <w:rsid w:val="003D36F1"/>
    <w:rsid w:val="003D5E28"/>
    <w:rsid w:val="003D600F"/>
    <w:rsid w:val="003D6A14"/>
    <w:rsid w:val="003E64F4"/>
    <w:rsid w:val="003E6AD0"/>
    <w:rsid w:val="003E6E10"/>
    <w:rsid w:val="003F1645"/>
    <w:rsid w:val="003F4DF4"/>
    <w:rsid w:val="003F75CA"/>
    <w:rsid w:val="00401515"/>
    <w:rsid w:val="00402B67"/>
    <w:rsid w:val="00404600"/>
    <w:rsid w:val="0040514D"/>
    <w:rsid w:val="00407328"/>
    <w:rsid w:val="00415CD6"/>
    <w:rsid w:val="004176C3"/>
    <w:rsid w:val="00422A7F"/>
    <w:rsid w:val="00424F49"/>
    <w:rsid w:val="00427235"/>
    <w:rsid w:val="00433699"/>
    <w:rsid w:val="00446357"/>
    <w:rsid w:val="00447F76"/>
    <w:rsid w:val="004544F0"/>
    <w:rsid w:val="00454AFE"/>
    <w:rsid w:val="0046301A"/>
    <w:rsid w:val="00466ADD"/>
    <w:rsid w:val="004675C3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91B89"/>
    <w:rsid w:val="004928A3"/>
    <w:rsid w:val="00495651"/>
    <w:rsid w:val="004A1732"/>
    <w:rsid w:val="004A4B62"/>
    <w:rsid w:val="004A5CAD"/>
    <w:rsid w:val="004A6D51"/>
    <w:rsid w:val="004B4B41"/>
    <w:rsid w:val="004B743A"/>
    <w:rsid w:val="004D23D5"/>
    <w:rsid w:val="004D3109"/>
    <w:rsid w:val="004D7CC3"/>
    <w:rsid w:val="004E13EB"/>
    <w:rsid w:val="004F22F8"/>
    <w:rsid w:val="004F3614"/>
    <w:rsid w:val="004F69CC"/>
    <w:rsid w:val="004F716A"/>
    <w:rsid w:val="00500EA3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63B07"/>
    <w:rsid w:val="005676A5"/>
    <w:rsid w:val="005739AD"/>
    <w:rsid w:val="00580302"/>
    <w:rsid w:val="00590508"/>
    <w:rsid w:val="005B3087"/>
    <w:rsid w:val="005B6944"/>
    <w:rsid w:val="005B6C80"/>
    <w:rsid w:val="005C5114"/>
    <w:rsid w:val="005C5AE1"/>
    <w:rsid w:val="005D2DF9"/>
    <w:rsid w:val="005D5A0B"/>
    <w:rsid w:val="005E1D59"/>
    <w:rsid w:val="005E2890"/>
    <w:rsid w:val="005E2A45"/>
    <w:rsid w:val="005E2AE9"/>
    <w:rsid w:val="005E35C7"/>
    <w:rsid w:val="005E5923"/>
    <w:rsid w:val="005E6B1C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51C0"/>
    <w:rsid w:val="00617436"/>
    <w:rsid w:val="006178B2"/>
    <w:rsid w:val="00621121"/>
    <w:rsid w:val="006260AF"/>
    <w:rsid w:val="00626912"/>
    <w:rsid w:val="006311B3"/>
    <w:rsid w:val="0063427D"/>
    <w:rsid w:val="00635380"/>
    <w:rsid w:val="00645249"/>
    <w:rsid w:val="006513F3"/>
    <w:rsid w:val="0065201F"/>
    <w:rsid w:val="00652761"/>
    <w:rsid w:val="006557F5"/>
    <w:rsid w:val="00657678"/>
    <w:rsid w:val="00661093"/>
    <w:rsid w:val="00664F4B"/>
    <w:rsid w:val="00670377"/>
    <w:rsid w:val="00677C5B"/>
    <w:rsid w:val="00677E5C"/>
    <w:rsid w:val="006814A1"/>
    <w:rsid w:val="0068243C"/>
    <w:rsid w:val="00683FD9"/>
    <w:rsid w:val="00687D9E"/>
    <w:rsid w:val="006934E6"/>
    <w:rsid w:val="00694FBD"/>
    <w:rsid w:val="006976B0"/>
    <w:rsid w:val="006A3A5A"/>
    <w:rsid w:val="006A5794"/>
    <w:rsid w:val="006B6EC0"/>
    <w:rsid w:val="006B73A2"/>
    <w:rsid w:val="006B7D27"/>
    <w:rsid w:val="006C283D"/>
    <w:rsid w:val="006C3098"/>
    <w:rsid w:val="006C5497"/>
    <w:rsid w:val="006E3FFC"/>
    <w:rsid w:val="006E643D"/>
    <w:rsid w:val="006E6E49"/>
    <w:rsid w:val="006E7CFC"/>
    <w:rsid w:val="006F229E"/>
    <w:rsid w:val="006F38EC"/>
    <w:rsid w:val="006F3C8C"/>
    <w:rsid w:val="006F497A"/>
    <w:rsid w:val="006F57D1"/>
    <w:rsid w:val="00706C2B"/>
    <w:rsid w:val="00711A45"/>
    <w:rsid w:val="00711BC4"/>
    <w:rsid w:val="007155AF"/>
    <w:rsid w:val="00716853"/>
    <w:rsid w:val="00721089"/>
    <w:rsid w:val="0072261C"/>
    <w:rsid w:val="007254B4"/>
    <w:rsid w:val="0073357B"/>
    <w:rsid w:val="00734484"/>
    <w:rsid w:val="0074191E"/>
    <w:rsid w:val="0074349F"/>
    <w:rsid w:val="007434F9"/>
    <w:rsid w:val="007500EF"/>
    <w:rsid w:val="00752DD7"/>
    <w:rsid w:val="00753769"/>
    <w:rsid w:val="007568DB"/>
    <w:rsid w:val="007576C7"/>
    <w:rsid w:val="0076114B"/>
    <w:rsid w:val="00761B85"/>
    <w:rsid w:val="00770F95"/>
    <w:rsid w:val="00771F5A"/>
    <w:rsid w:val="00772FAF"/>
    <w:rsid w:val="00773684"/>
    <w:rsid w:val="00782261"/>
    <w:rsid w:val="007826B5"/>
    <w:rsid w:val="007850C7"/>
    <w:rsid w:val="0078554C"/>
    <w:rsid w:val="007905E4"/>
    <w:rsid w:val="007915C5"/>
    <w:rsid w:val="007A2694"/>
    <w:rsid w:val="007A5519"/>
    <w:rsid w:val="007A6EB9"/>
    <w:rsid w:val="007B0F20"/>
    <w:rsid w:val="007B20DD"/>
    <w:rsid w:val="007B660C"/>
    <w:rsid w:val="007B79DB"/>
    <w:rsid w:val="007C4FEA"/>
    <w:rsid w:val="007C5214"/>
    <w:rsid w:val="007C6C20"/>
    <w:rsid w:val="007C7EB2"/>
    <w:rsid w:val="007D5BC3"/>
    <w:rsid w:val="007D6C95"/>
    <w:rsid w:val="007E0826"/>
    <w:rsid w:val="007E2949"/>
    <w:rsid w:val="007E4CDD"/>
    <w:rsid w:val="007E5E97"/>
    <w:rsid w:val="007E60CA"/>
    <w:rsid w:val="007F4C7E"/>
    <w:rsid w:val="007F5010"/>
    <w:rsid w:val="008148F7"/>
    <w:rsid w:val="00814B46"/>
    <w:rsid w:val="008155AD"/>
    <w:rsid w:val="008157DC"/>
    <w:rsid w:val="00816591"/>
    <w:rsid w:val="00816776"/>
    <w:rsid w:val="00817B58"/>
    <w:rsid w:val="0082099F"/>
    <w:rsid w:val="00821F03"/>
    <w:rsid w:val="00831022"/>
    <w:rsid w:val="008313FF"/>
    <w:rsid w:val="0083606C"/>
    <w:rsid w:val="008407E2"/>
    <w:rsid w:val="00846422"/>
    <w:rsid w:val="00847812"/>
    <w:rsid w:val="00862723"/>
    <w:rsid w:val="00862770"/>
    <w:rsid w:val="00862AB5"/>
    <w:rsid w:val="008644D3"/>
    <w:rsid w:val="00864A57"/>
    <w:rsid w:val="00865538"/>
    <w:rsid w:val="008671F9"/>
    <w:rsid w:val="00873E03"/>
    <w:rsid w:val="008750C7"/>
    <w:rsid w:val="00881FFE"/>
    <w:rsid w:val="0088219B"/>
    <w:rsid w:val="00890231"/>
    <w:rsid w:val="00891340"/>
    <w:rsid w:val="008935A4"/>
    <w:rsid w:val="0089731B"/>
    <w:rsid w:val="008A1B01"/>
    <w:rsid w:val="008A58DF"/>
    <w:rsid w:val="008A5C7E"/>
    <w:rsid w:val="008B2DCC"/>
    <w:rsid w:val="008B3A06"/>
    <w:rsid w:val="008B61A6"/>
    <w:rsid w:val="008C476D"/>
    <w:rsid w:val="008C4CD5"/>
    <w:rsid w:val="008D214D"/>
    <w:rsid w:val="008D540A"/>
    <w:rsid w:val="008E1EC9"/>
    <w:rsid w:val="008E2017"/>
    <w:rsid w:val="008E214A"/>
    <w:rsid w:val="008E746D"/>
    <w:rsid w:val="008F7E0E"/>
    <w:rsid w:val="009022F7"/>
    <w:rsid w:val="00903F78"/>
    <w:rsid w:val="0090662B"/>
    <w:rsid w:val="00907509"/>
    <w:rsid w:val="00914F9B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DD4"/>
    <w:rsid w:val="00955C7A"/>
    <w:rsid w:val="00961A03"/>
    <w:rsid w:val="0096616B"/>
    <w:rsid w:val="00972473"/>
    <w:rsid w:val="00972B5B"/>
    <w:rsid w:val="00974A0F"/>
    <w:rsid w:val="009753E9"/>
    <w:rsid w:val="00982C98"/>
    <w:rsid w:val="00983BBC"/>
    <w:rsid w:val="009B13F2"/>
    <w:rsid w:val="009B2E70"/>
    <w:rsid w:val="009B325C"/>
    <w:rsid w:val="009B582B"/>
    <w:rsid w:val="009B6A54"/>
    <w:rsid w:val="009C05EF"/>
    <w:rsid w:val="009C1535"/>
    <w:rsid w:val="009D3F0B"/>
    <w:rsid w:val="009E3079"/>
    <w:rsid w:val="009F2366"/>
    <w:rsid w:val="009F37FE"/>
    <w:rsid w:val="009F3D45"/>
    <w:rsid w:val="00A026E1"/>
    <w:rsid w:val="00A02A1A"/>
    <w:rsid w:val="00A061D0"/>
    <w:rsid w:val="00A105FD"/>
    <w:rsid w:val="00A10D09"/>
    <w:rsid w:val="00A11A9D"/>
    <w:rsid w:val="00A126F2"/>
    <w:rsid w:val="00A2111C"/>
    <w:rsid w:val="00A2466E"/>
    <w:rsid w:val="00A26F92"/>
    <w:rsid w:val="00A32ED4"/>
    <w:rsid w:val="00A53C51"/>
    <w:rsid w:val="00A54D64"/>
    <w:rsid w:val="00A65544"/>
    <w:rsid w:val="00A65921"/>
    <w:rsid w:val="00A7219B"/>
    <w:rsid w:val="00A81371"/>
    <w:rsid w:val="00A91068"/>
    <w:rsid w:val="00A92134"/>
    <w:rsid w:val="00A943DB"/>
    <w:rsid w:val="00A95B3D"/>
    <w:rsid w:val="00AB2D82"/>
    <w:rsid w:val="00AB552A"/>
    <w:rsid w:val="00AC0856"/>
    <w:rsid w:val="00AC1F0D"/>
    <w:rsid w:val="00AC216B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B00FDA"/>
    <w:rsid w:val="00B116A9"/>
    <w:rsid w:val="00B13DBF"/>
    <w:rsid w:val="00B1463C"/>
    <w:rsid w:val="00B22429"/>
    <w:rsid w:val="00B255A0"/>
    <w:rsid w:val="00B259D9"/>
    <w:rsid w:val="00B270E2"/>
    <w:rsid w:val="00B325D2"/>
    <w:rsid w:val="00B32A3E"/>
    <w:rsid w:val="00B34160"/>
    <w:rsid w:val="00B36B0F"/>
    <w:rsid w:val="00B41A42"/>
    <w:rsid w:val="00B525B0"/>
    <w:rsid w:val="00B56BE4"/>
    <w:rsid w:val="00B56F21"/>
    <w:rsid w:val="00B57F87"/>
    <w:rsid w:val="00B60194"/>
    <w:rsid w:val="00B6108F"/>
    <w:rsid w:val="00B65B0A"/>
    <w:rsid w:val="00B7331E"/>
    <w:rsid w:val="00B75EE9"/>
    <w:rsid w:val="00B85974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5770"/>
    <w:rsid w:val="00C0747F"/>
    <w:rsid w:val="00C171E3"/>
    <w:rsid w:val="00C17A04"/>
    <w:rsid w:val="00C218D4"/>
    <w:rsid w:val="00C223F7"/>
    <w:rsid w:val="00C25273"/>
    <w:rsid w:val="00C27CB8"/>
    <w:rsid w:val="00C3070F"/>
    <w:rsid w:val="00C31A61"/>
    <w:rsid w:val="00C32560"/>
    <w:rsid w:val="00C40C75"/>
    <w:rsid w:val="00C47E83"/>
    <w:rsid w:val="00C50FED"/>
    <w:rsid w:val="00C53551"/>
    <w:rsid w:val="00C548F4"/>
    <w:rsid w:val="00C55954"/>
    <w:rsid w:val="00C57C49"/>
    <w:rsid w:val="00C614CE"/>
    <w:rsid w:val="00C7472A"/>
    <w:rsid w:val="00C752F5"/>
    <w:rsid w:val="00C7676E"/>
    <w:rsid w:val="00C801FE"/>
    <w:rsid w:val="00C812F5"/>
    <w:rsid w:val="00C87072"/>
    <w:rsid w:val="00C948C2"/>
    <w:rsid w:val="00C9653D"/>
    <w:rsid w:val="00CA017F"/>
    <w:rsid w:val="00CA3692"/>
    <w:rsid w:val="00CA599F"/>
    <w:rsid w:val="00CA64BC"/>
    <w:rsid w:val="00CA6A2F"/>
    <w:rsid w:val="00CB0FF4"/>
    <w:rsid w:val="00CB1E3E"/>
    <w:rsid w:val="00CB6307"/>
    <w:rsid w:val="00CC16B8"/>
    <w:rsid w:val="00CD02B4"/>
    <w:rsid w:val="00CD7E9A"/>
    <w:rsid w:val="00CE3251"/>
    <w:rsid w:val="00D03460"/>
    <w:rsid w:val="00D03A32"/>
    <w:rsid w:val="00D0767A"/>
    <w:rsid w:val="00D13CEE"/>
    <w:rsid w:val="00D14664"/>
    <w:rsid w:val="00D21E7D"/>
    <w:rsid w:val="00D25436"/>
    <w:rsid w:val="00D26751"/>
    <w:rsid w:val="00D341EB"/>
    <w:rsid w:val="00D371DA"/>
    <w:rsid w:val="00D44721"/>
    <w:rsid w:val="00D44FB5"/>
    <w:rsid w:val="00D52F4D"/>
    <w:rsid w:val="00D54211"/>
    <w:rsid w:val="00D5798C"/>
    <w:rsid w:val="00D579AC"/>
    <w:rsid w:val="00D611D0"/>
    <w:rsid w:val="00D62C6E"/>
    <w:rsid w:val="00D65CCB"/>
    <w:rsid w:val="00D66EA5"/>
    <w:rsid w:val="00D679DD"/>
    <w:rsid w:val="00D70609"/>
    <w:rsid w:val="00D71C11"/>
    <w:rsid w:val="00D76974"/>
    <w:rsid w:val="00D77C2C"/>
    <w:rsid w:val="00D80B11"/>
    <w:rsid w:val="00D81161"/>
    <w:rsid w:val="00D86152"/>
    <w:rsid w:val="00D86968"/>
    <w:rsid w:val="00D9206A"/>
    <w:rsid w:val="00D94939"/>
    <w:rsid w:val="00D96970"/>
    <w:rsid w:val="00DA6FBD"/>
    <w:rsid w:val="00DA765B"/>
    <w:rsid w:val="00DB3767"/>
    <w:rsid w:val="00DB6861"/>
    <w:rsid w:val="00DC2661"/>
    <w:rsid w:val="00DD0361"/>
    <w:rsid w:val="00DD2007"/>
    <w:rsid w:val="00DD3211"/>
    <w:rsid w:val="00DD33E2"/>
    <w:rsid w:val="00DD4289"/>
    <w:rsid w:val="00DD51A3"/>
    <w:rsid w:val="00DD6146"/>
    <w:rsid w:val="00DE1898"/>
    <w:rsid w:val="00DE30D7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07EB4"/>
    <w:rsid w:val="00E15EE8"/>
    <w:rsid w:val="00E17C8B"/>
    <w:rsid w:val="00E203E3"/>
    <w:rsid w:val="00E20E40"/>
    <w:rsid w:val="00E238EB"/>
    <w:rsid w:val="00E31181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627CF"/>
    <w:rsid w:val="00E66118"/>
    <w:rsid w:val="00E701DB"/>
    <w:rsid w:val="00E71B13"/>
    <w:rsid w:val="00E75FC7"/>
    <w:rsid w:val="00E82136"/>
    <w:rsid w:val="00E827F8"/>
    <w:rsid w:val="00E850E9"/>
    <w:rsid w:val="00E91639"/>
    <w:rsid w:val="00E94548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0FCE"/>
    <w:rsid w:val="00EC2923"/>
    <w:rsid w:val="00ED1F82"/>
    <w:rsid w:val="00ED4835"/>
    <w:rsid w:val="00EE1E7A"/>
    <w:rsid w:val="00EE4A85"/>
    <w:rsid w:val="00EE5569"/>
    <w:rsid w:val="00EF5536"/>
    <w:rsid w:val="00F0162F"/>
    <w:rsid w:val="00F040AA"/>
    <w:rsid w:val="00F10D4C"/>
    <w:rsid w:val="00F124C5"/>
    <w:rsid w:val="00F128D9"/>
    <w:rsid w:val="00F140BC"/>
    <w:rsid w:val="00F141AA"/>
    <w:rsid w:val="00F21075"/>
    <w:rsid w:val="00F309AA"/>
    <w:rsid w:val="00F4075A"/>
    <w:rsid w:val="00F43D99"/>
    <w:rsid w:val="00F55E1A"/>
    <w:rsid w:val="00F56080"/>
    <w:rsid w:val="00F57A83"/>
    <w:rsid w:val="00F7090A"/>
    <w:rsid w:val="00F70B46"/>
    <w:rsid w:val="00F70F21"/>
    <w:rsid w:val="00F802EF"/>
    <w:rsid w:val="00F8086B"/>
    <w:rsid w:val="00F816F9"/>
    <w:rsid w:val="00F8787C"/>
    <w:rsid w:val="00F878AF"/>
    <w:rsid w:val="00F90F18"/>
    <w:rsid w:val="00F9254C"/>
    <w:rsid w:val="00F92B0C"/>
    <w:rsid w:val="00F93063"/>
    <w:rsid w:val="00F934EF"/>
    <w:rsid w:val="00F94199"/>
    <w:rsid w:val="00F949C1"/>
    <w:rsid w:val="00F96162"/>
    <w:rsid w:val="00FA0DC8"/>
    <w:rsid w:val="00FA1C70"/>
    <w:rsid w:val="00FA21BF"/>
    <w:rsid w:val="00FA4BDA"/>
    <w:rsid w:val="00FA4C77"/>
    <w:rsid w:val="00FB3C2E"/>
    <w:rsid w:val="00FB479F"/>
    <w:rsid w:val="00FC0043"/>
    <w:rsid w:val="00FC700B"/>
    <w:rsid w:val="00FD3A24"/>
    <w:rsid w:val="00FD5F80"/>
    <w:rsid w:val="00FD6702"/>
    <w:rsid w:val="00FE17C6"/>
    <w:rsid w:val="00FE44F5"/>
    <w:rsid w:val="00FF1DD4"/>
    <w:rsid w:val="00FF3B38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FB3A-4ADD-48BC-9EA0-F5C18274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1</TotalTime>
  <Pages>11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394</cp:revision>
  <cp:lastPrinted>2022-08-24T01:25:00Z</cp:lastPrinted>
  <dcterms:created xsi:type="dcterms:W3CDTF">2017-10-16T00:01:00Z</dcterms:created>
  <dcterms:modified xsi:type="dcterms:W3CDTF">2022-08-26T05:52:00Z</dcterms:modified>
</cp:coreProperties>
</file>